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9C" w:rsidRPr="004D2028" w:rsidRDefault="00C77B9C" w:rsidP="00C77B9C">
      <w:pPr>
        <w:rPr>
          <w:color w:val="000000" w:themeColor="text1"/>
        </w:rPr>
      </w:pPr>
    </w:p>
    <w:p w:rsidR="00C77B9C" w:rsidRPr="004D2028" w:rsidRDefault="00C77B9C" w:rsidP="00C77B9C">
      <w:pPr>
        <w:jc w:val="center"/>
        <w:rPr>
          <w:color w:val="000000" w:themeColor="text1"/>
          <w:sz w:val="28"/>
        </w:rPr>
      </w:pPr>
      <w:r w:rsidRPr="004D2028">
        <w:rPr>
          <w:noProof/>
          <w:color w:val="000000" w:themeColor="text1"/>
          <w:sz w:val="28"/>
        </w:rPr>
        <w:drawing>
          <wp:inline distT="0" distB="0" distL="0" distR="0">
            <wp:extent cx="601980" cy="66294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32"/>
          <w:szCs w:val="32"/>
        </w:rPr>
      </w:pPr>
      <w:r w:rsidRPr="004D2028">
        <w:rPr>
          <w:b/>
          <w:color w:val="000000" w:themeColor="text1"/>
          <w:sz w:val="32"/>
          <w:szCs w:val="32"/>
        </w:rPr>
        <w:t>ЕТКУЛЬСКИЙ МУНИЦИПАЛЬНЫЙ РАЙОН</w: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 xml:space="preserve">СОВЕТ ДЕПУТАТОВ </w: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>КОЕЛГИНСКОГО СЕЛЬСКОГО ПОСЕЛЕНИЯ</w: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 xml:space="preserve"> </w:t>
      </w:r>
      <w:r w:rsidR="00417BF2" w:rsidRPr="00417BF2">
        <w:rPr>
          <w:color w:val="000000" w:themeColor="text1"/>
        </w:rPr>
        <w:pict>
          <v:line id="_x0000_s1026" style="position:absolute;left:0;text-align:left;z-index:251658240;mso-position-horizontal-relative:text;mso-position-vertical-relative:text" from="0,7.75pt" to="477pt,7.75pt" strokeweight="4.5pt">
            <v:stroke linestyle="thinThick"/>
          </v:line>
        </w:pict>
      </w:r>
    </w:p>
    <w:p w:rsidR="00C77B9C" w:rsidRPr="004D2028" w:rsidRDefault="00C77B9C" w:rsidP="00C77B9C">
      <w:pPr>
        <w:widowControl w:val="0"/>
        <w:autoSpaceDE w:val="0"/>
        <w:autoSpaceDN w:val="0"/>
        <w:adjustRightInd w:val="0"/>
        <w:jc w:val="both"/>
        <w:rPr>
          <w:b/>
          <w:bCs/>
          <w:color w:val="000000" w:themeColor="text1"/>
          <w:sz w:val="32"/>
          <w:szCs w:val="32"/>
        </w:rPr>
      </w:pP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</w:r>
      <w:r w:rsidRPr="004D2028">
        <w:rPr>
          <w:b/>
          <w:bCs/>
          <w:color w:val="000000" w:themeColor="text1"/>
          <w:sz w:val="32"/>
          <w:szCs w:val="32"/>
        </w:rPr>
        <w:tab/>
        <w:t>РЕШЕНИЕ</w:t>
      </w:r>
      <w:r w:rsidRPr="004D2028">
        <w:rPr>
          <w:b/>
          <w:color w:val="000000" w:themeColor="text1"/>
          <w:sz w:val="32"/>
          <w:szCs w:val="32"/>
        </w:rPr>
        <w:t xml:space="preserve"> </w:t>
      </w:r>
    </w:p>
    <w:p w:rsidR="00C77B9C" w:rsidRDefault="00C77B9C" w:rsidP="00C77B9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</w:p>
    <w:p w:rsidR="00947BFC" w:rsidRDefault="00D13D34" w:rsidP="00947BF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19 декабря</w:t>
      </w:r>
      <w:r w:rsidR="00947BFC">
        <w:rPr>
          <w:color w:val="000000" w:themeColor="text1"/>
        </w:rPr>
        <w:t xml:space="preserve"> 2019</w:t>
      </w:r>
      <w:r w:rsidR="00C77B9C">
        <w:rPr>
          <w:color w:val="000000" w:themeColor="text1"/>
        </w:rPr>
        <w:t xml:space="preserve"> </w:t>
      </w:r>
      <w:r w:rsidR="00C77B9C" w:rsidRPr="004D2028">
        <w:rPr>
          <w:color w:val="000000" w:themeColor="text1"/>
        </w:rPr>
        <w:t>г</w:t>
      </w:r>
      <w:r w:rsidR="00C77B9C">
        <w:rPr>
          <w:color w:val="000000" w:themeColor="text1"/>
        </w:rPr>
        <w:t>.</w:t>
      </w:r>
      <w:r w:rsidR="00C77B9C" w:rsidRPr="004D2028">
        <w:rPr>
          <w:color w:val="000000" w:themeColor="text1"/>
        </w:rPr>
        <w:t xml:space="preserve"> №</w:t>
      </w:r>
      <w:r w:rsidR="004A03F0">
        <w:rPr>
          <w:color w:val="000000" w:themeColor="text1"/>
        </w:rPr>
        <w:t xml:space="preserve"> </w:t>
      </w:r>
      <w:r>
        <w:rPr>
          <w:color w:val="000000" w:themeColor="text1"/>
        </w:rPr>
        <w:t>193</w:t>
      </w:r>
    </w:p>
    <w:p w:rsidR="00C77B9C" w:rsidRPr="004D2028" w:rsidRDefault="00C77B9C" w:rsidP="00947BFC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4D2028">
        <w:rPr>
          <w:color w:val="000000" w:themeColor="text1"/>
        </w:rPr>
        <w:t>с.</w:t>
      </w:r>
      <w:r>
        <w:rPr>
          <w:color w:val="000000" w:themeColor="text1"/>
        </w:rPr>
        <w:t xml:space="preserve"> </w:t>
      </w:r>
      <w:proofErr w:type="spellStart"/>
      <w:r w:rsidRPr="004D2028">
        <w:rPr>
          <w:color w:val="000000" w:themeColor="text1"/>
        </w:rPr>
        <w:t>Коелга</w:t>
      </w:r>
      <w:proofErr w:type="spellEnd"/>
    </w:p>
    <w:p w:rsidR="00C77B9C" w:rsidRPr="004D2028" w:rsidRDefault="00C77B9C" w:rsidP="00C77B9C">
      <w:pPr>
        <w:rPr>
          <w:color w:val="000000" w:themeColor="text1"/>
        </w:rPr>
      </w:pPr>
    </w:p>
    <w:p w:rsidR="00C77B9C" w:rsidRPr="00AF5F93" w:rsidRDefault="00C77B9C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93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</w:t>
      </w:r>
      <w:r w:rsidR="00097BF8" w:rsidRPr="00AF5F93">
        <w:rPr>
          <w:rFonts w:ascii="Times New Roman" w:hAnsi="Times New Roman" w:cs="Times New Roman"/>
          <w:bCs/>
          <w:sz w:val="24"/>
          <w:szCs w:val="24"/>
        </w:rPr>
        <w:t xml:space="preserve">в решение </w:t>
      </w:r>
    </w:p>
    <w:p w:rsidR="00C77B9C" w:rsidRPr="00AF5F93" w:rsidRDefault="00097BF8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93">
        <w:rPr>
          <w:rFonts w:ascii="Times New Roman" w:hAnsi="Times New Roman" w:cs="Times New Roman"/>
          <w:bCs/>
          <w:sz w:val="24"/>
          <w:szCs w:val="24"/>
        </w:rPr>
        <w:t xml:space="preserve">Совета депутатов </w:t>
      </w:r>
      <w:proofErr w:type="spellStart"/>
      <w:r w:rsidR="00C77B9C" w:rsidRPr="00AF5F93">
        <w:rPr>
          <w:rFonts w:ascii="Times New Roman" w:hAnsi="Times New Roman" w:cs="Times New Roman"/>
          <w:bCs/>
          <w:sz w:val="24"/>
          <w:szCs w:val="24"/>
        </w:rPr>
        <w:t>Коелгинского</w:t>
      </w:r>
      <w:proofErr w:type="spellEnd"/>
      <w:r w:rsidR="00C77B9C" w:rsidRPr="00AF5F9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97BF8" w:rsidRPr="00AF5F93" w:rsidRDefault="00C77B9C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5F9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  <w:r w:rsidR="00947BFC">
        <w:rPr>
          <w:rFonts w:ascii="Times New Roman" w:hAnsi="Times New Roman" w:cs="Times New Roman"/>
          <w:bCs/>
          <w:sz w:val="24"/>
          <w:szCs w:val="24"/>
        </w:rPr>
        <w:t xml:space="preserve"> №  145 от 20</w:t>
      </w:r>
      <w:r w:rsidR="00997F1B">
        <w:rPr>
          <w:rFonts w:ascii="Times New Roman" w:hAnsi="Times New Roman" w:cs="Times New Roman"/>
          <w:bCs/>
          <w:sz w:val="24"/>
          <w:szCs w:val="24"/>
        </w:rPr>
        <w:t>.</w:t>
      </w:r>
      <w:r w:rsidR="00AF5F93" w:rsidRPr="00AF5F93">
        <w:rPr>
          <w:rFonts w:ascii="Times New Roman" w:hAnsi="Times New Roman" w:cs="Times New Roman"/>
          <w:bCs/>
          <w:sz w:val="24"/>
          <w:szCs w:val="24"/>
        </w:rPr>
        <w:t>1</w:t>
      </w:r>
      <w:r w:rsidR="00947BFC">
        <w:rPr>
          <w:rFonts w:ascii="Times New Roman" w:hAnsi="Times New Roman" w:cs="Times New Roman"/>
          <w:bCs/>
          <w:sz w:val="24"/>
          <w:szCs w:val="24"/>
        </w:rPr>
        <w:t>2.2018</w:t>
      </w:r>
      <w:r w:rsidR="00097BF8" w:rsidRPr="00AF5F93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AF5F93" w:rsidRPr="00AF5F93" w:rsidRDefault="00AF5F93" w:rsidP="005E4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F5F93">
        <w:rPr>
          <w:rFonts w:ascii="Times New Roman" w:hAnsi="Times New Roman" w:cs="Times New Roman"/>
          <w:b w:val="0"/>
          <w:sz w:val="24"/>
          <w:szCs w:val="24"/>
        </w:rPr>
        <w:t xml:space="preserve">«О бюджете  </w:t>
      </w:r>
      <w:proofErr w:type="spellStart"/>
      <w:r w:rsidRPr="00AF5F93">
        <w:rPr>
          <w:rFonts w:ascii="Times New Roman" w:hAnsi="Times New Roman" w:cs="Times New Roman"/>
          <w:b w:val="0"/>
          <w:sz w:val="24"/>
          <w:szCs w:val="24"/>
        </w:rPr>
        <w:t>Коелгинского</w:t>
      </w:r>
      <w:proofErr w:type="spellEnd"/>
      <w:r w:rsidRPr="00AF5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AF5F93">
        <w:rPr>
          <w:rFonts w:ascii="Times New Roman" w:hAnsi="Times New Roman" w:cs="Times New Roman"/>
          <w:b w:val="0"/>
          <w:sz w:val="24"/>
          <w:szCs w:val="24"/>
        </w:rPr>
        <w:t>сельского</w:t>
      </w:r>
      <w:proofErr w:type="gramEnd"/>
      <w:r w:rsidRPr="00AF5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AF5F93" w:rsidRPr="00AF5F93" w:rsidRDefault="00947BFC" w:rsidP="005E4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селения на 2019</w:t>
      </w:r>
      <w:r w:rsidR="00AF5F93" w:rsidRPr="00AF5F93">
        <w:rPr>
          <w:rFonts w:ascii="Times New Roman" w:hAnsi="Times New Roman" w:cs="Times New Roman"/>
          <w:b w:val="0"/>
          <w:sz w:val="24"/>
          <w:szCs w:val="24"/>
        </w:rPr>
        <w:t xml:space="preserve"> год и </w:t>
      </w:r>
      <w:proofErr w:type="gramStart"/>
      <w:r w:rsidR="00AF5F93" w:rsidRPr="00AF5F93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="00AF5F93" w:rsidRPr="00AF5F9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C77B9C" w:rsidRPr="00AF5F93" w:rsidRDefault="00947BFC" w:rsidP="005E4162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овый период 2020 и 2021</w:t>
      </w:r>
      <w:r w:rsidR="00AF5F93" w:rsidRPr="00AF5F93">
        <w:rPr>
          <w:rFonts w:ascii="Times New Roman" w:hAnsi="Times New Roman" w:cs="Times New Roman"/>
          <w:sz w:val="24"/>
          <w:szCs w:val="24"/>
        </w:rPr>
        <w:t> годов»</w:t>
      </w:r>
    </w:p>
    <w:p w:rsidR="00C77B9C" w:rsidRDefault="00C77B9C" w:rsidP="00C77B9C">
      <w:pPr>
        <w:rPr>
          <w:color w:val="000000" w:themeColor="text1"/>
        </w:rPr>
      </w:pPr>
    </w:p>
    <w:p w:rsidR="00A77DB4" w:rsidRDefault="00A77DB4" w:rsidP="00C77B9C">
      <w:pPr>
        <w:rPr>
          <w:color w:val="000000" w:themeColor="text1"/>
        </w:rPr>
      </w:pPr>
    </w:p>
    <w:p w:rsidR="00A77DB4" w:rsidRPr="004D2028" w:rsidRDefault="00A77DB4" w:rsidP="00004BFD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>В соответствии с Бюджетным кодексом Российской Федерации, Федеральным законом  «Об общих принципах местного самоуправления в Российской Федерации»</w:t>
      </w:r>
      <w:r w:rsidR="00B2294D">
        <w:rPr>
          <w:color w:val="000000" w:themeColor="text1"/>
        </w:rPr>
        <w:t xml:space="preserve">, Уставом </w:t>
      </w:r>
      <w:proofErr w:type="spellStart"/>
      <w:r w:rsidR="00B2294D">
        <w:rPr>
          <w:color w:val="000000" w:themeColor="text1"/>
        </w:rPr>
        <w:t>Коелгинского</w:t>
      </w:r>
      <w:proofErr w:type="spellEnd"/>
      <w:r w:rsidR="00B2294D">
        <w:rPr>
          <w:color w:val="000000" w:themeColor="text1"/>
        </w:rPr>
        <w:t xml:space="preserve"> сельского поселения, Положением о бюджетном процессе </w:t>
      </w:r>
      <w:r w:rsidR="00731254">
        <w:rPr>
          <w:color w:val="000000" w:themeColor="text1"/>
        </w:rPr>
        <w:t xml:space="preserve">                          </w:t>
      </w:r>
      <w:r w:rsidR="00B2294D">
        <w:rPr>
          <w:color w:val="000000" w:themeColor="text1"/>
        </w:rPr>
        <w:t xml:space="preserve">в </w:t>
      </w:r>
      <w:proofErr w:type="spellStart"/>
      <w:r w:rsidR="00B2294D">
        <w:rPr>
          <w:color w:val="000000" w:themeColor="text1"/>
        </w:rPr>
        <w:t>Коелгинском</w:t>
      </w:r>
      <w:proofErr w:type="spellEnd"/>
      <w:r w:rsidR="00B2294D">
        <w:rPr>
          <w:color w:val="000000" w:themeColor="text1"/>
        </w:rPr>
        <w:t xml:space="preserve"> сельском поселении </w:t>
      </w:r>
    </w:p>
    <w:p w:rsidR="00A77DB4" w:rsidRDefault="00A77DB4" w:rsidP="003A4542">
      <w:pPr>
        <w:rPr>
          <w:color w:val="000000" w:themeColor="text1"/>
          <w:sz w:val="28"/>
          <w:szCs w:val="28"/>
        </w:rPr>
      </w:pPr>
    </w:p>
    <w:p w:rsidR="00A77DB4" w:rsidRPr="004D2028" w:rsidRDefault="00A77DB4" w:rsidP="00C77B9C">
      <w:pPr>
        <w:jc w:val="center"/>
        <w:rPr>
          <w:color w:val="000000" w:themeColor="text1"/>
          <w:sz w:val="28"/>
          <w:szCs w:val="28"/>
        </w:rPr>
      </w:pPr>
    </w:p>
    <w:p w:rsidR="00C77B9C" w:rsidRPr="002D729E" w:rsidRDefault="00C77B9C" w:rsidP="00C77B9C">
      <w:pPr>
        <w:jc w:val="center"/>
        <w:rPr>
          <w:color w:val="000000" w:themeColor="text1"/>
        </w:rPr>
      </w:pPr>
      <w:r w:rsidRPr="002D729E">
        <w:rPr>
          <w:color w:val="000000" w:themeColor="text1"/>
        </w:rPr>
        <w:t xml:space="preserve">Совет депутатов </w:t>
      </w:r>
      <w:proofErr w:type="spellStart"/>
      <w:r w:rsidRPr="002D729E">
        <w:rPr>
          <w:color w:val="000000" w:themeColor="text1"/>
        </w:rPr>
        <w:t>Коелгинского</w:t>
      </w:r>
      <w:proofErr w:type="spellEnd"/>
      <w:r w:rsidRPr="002D729E">
        <w:rPr>
          <w:color w:val="000000" w:themeColor="text1"/>
        </w:rPr>
        <w:t xml:space="preserve"> сельского поселения</w:t>
      </w:r>
    </w:p>
    <w:p w:rsidR="00C77B9C" w:rsidRPr="002D729E" w:rsidRDefault="00C77B9C" w:rsidP="00C77B9C">
      <w:pPr>
        <w:jc w:val="center"/>
        <w:rPr>
          <w:color w:val="000000" w:themeColor="text1"/>
        </w:rPr>
      </w:pPr>
      <w:r w:rsidRPr="002D729E">
        <w:rPr>
          <w:color w:val="000000" w:themeColor="text1"/>
        </w:rPr>
        <w:t>РЕШАЕТ:</w:t>
      </w:r>
    </w:p>
    <w:p w:rsidR="00C77B9C" w:rsidRPr="002D729E" w:rsidRDefault="00C77B9C" w:rsidP="00C77B9C">
      <w:pPr>
        <w:rPr>
          <w:color w:val="000000" w:themeColor="text1"/>
        </w:rPr>
      </w:pPr>
    </w:p>
    <w:p w:rsidR="00C77B9C" w:rsidRPr="00922437" w:rsidRDefault="00C77B9C" w:rsidP="00C77B9C">
      <w:pPr>
        <w:rPr>
          <w:color w:val="000000" w:themeColor="text1"/>
        </w:rPr>
      </w:pPr>
      <w:r w:rsidRPr="002D729E">
        <w:rPr>
          <w:color w:val="000000" w:themeColor="text1"/>
        </w:rPr>
        <w:t>.</w:t>
      </w:r>
    </w:p>
    <w:p w:rsidR="00C77B9C" w:rsidRPr="00922437" w:rsidRDefault="00C77B9C" w:rsidP="00C77B9C">
      <w:pPr>
        <w:rPr>
          <w:color w:val="000000" w:themeColor="text1"/>
        </w:rPr>
      </w:pPr>
    </w:p>
    <w:p w:rsidR="00C66982" w:rsidRPr="00B3128B" w:rsidRDefault="00385E51" w:rsidP="00385E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C77B9C" w:rsidRPr="00B3128B"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C66982" w:rsidRPr="00B3128B">
        <w:rPr>
          <w:rFonts w:ascii="Times New Roman" w:hAnsi="Times New Roman" w:cs="Times New Roman"/>
          <w:b w:val="0"/>
          <w:sz w:val="24"/>
          <w:szCs w:val="24"/>
        </w:rPr>
        <w:t xml:space="preserve"> решение Совета депутатов </w:t>
      </w:r>
      <w:proofErr w:type="spellStart"/>
      <w:r w:rsidR="00C66982" w:rsidRPr="00B3128B">
        <w:rPr>
          <w:rFonts w:ascii="Times New Roman" w:hAnsi="Times New Roman" w:cs="Times New Roman"/>
          <w:b w:val="0"/>
          <w:sz w:val="24"/>
          <w:szCs w:val="24"/>
        </w:rPr>
        <w:t>Коел</w:t>
      </w:r>
      <w:r w:rsidR="00922437" w:rsidRPr="00B3128B">
        <w:rPr>
          <w:rFonts w:ascii="Times New Roman" w:hAnsi="Times New Roman" w:cs="Times New Roman"/>
          <w:b w:val="0"/>
          <w:bCs w:val="0"/>
          <w:sz w:val="24"/>
          <w:szCs w:val="24"/>
        </w:rPr>
        <w:t>гинского</w:t>
      </w:r>
      <w:proofErr w:type="spellEnd"/>
      <w:r w:rsidR="001E78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кого поселения № </w:t>
      </w:r>
      <w:r w:rsidR="00947BFC">
        <w:rPr>
          <w:rFonts w:ascii="Times New Roman" w:hAnsi="Times New Roman" w:cs="Times New Roman"/>
          <w:b w:val="0"/>
          <w:bCs w:val="0"/>
          <w:sz w:val="24"/>
          <w:szCs w:val="24"/>
        </w:rPr>
        <w:t>145</w:t>
      </w:r>
      <w:r w:rsidR="006E0D58" w:rsidRPr="00B3128B">
        <w:rPr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87209A">
        <w:rPr>
          <w:rFonts w:ascii="Times New Roman" w:hAnsi="Times New Roman" w:cs="Times New Roman"/>
          <w:b w:val="0"/>
          <w:bCs w:val="0"/>
          <w:sz w:val="24"/>
          <w:szCs w:val="24"/>
        </w:rPr>
        <w:t>от  20</w:t>
      </w:r>
      <w:r w:rsidR="00753E37" w:rsidRPr="00B3128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922437" w:rsidRPr="00B3128B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87209A">
        <w:rPr>
          <w:rFonts w:ascii="Times New Roman" w:hAnsi="Times New Roman" w:cs="Times New Roman"/>
          <w:b w:val="0"/>
          <w:bCs w:val="0"/>
          <w:sz w:val="24"/>
          <w:szCs w:val="24"/>
        </w:rPr>
        <w:t>2.2018</w:t>
      </w:r>
      <w:r w:rsidR="00C66982" w:rsidRPr="00B3128B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922437" w:rsidRPr="00B3128B">
        <w:rPr>
          <w:rFonts w:ascii="Times New Roman" w:hAnsi="Times New Roman" w:cs="Times New Roman"/>
          <w:b w:val="0"/>
          <w:sz w:val="24"/>
          <w:szCs w:val="24"/>
        </w:rPr>
        <w:t xml:space="preserve"> «О бюджете  </w:t>
      </w:r>
      <w:proofErr w:type="spellStart"/>
      <w:r w:rsidR="00922437" w:rsidRPr="00B3128B">
        <w:rPr>
          <w:rFonts w:ascii="Times New Roman" w:hAnsi="Times New Roman" w:cs="Times New Roman"/>
          <w:b w:val="0"/>
          <w:sz w:val="24"/>
          <w:szCs w:val="24"/>
        </w:rPr>
        <w:t>Коелгинс</w:t>
      </w:r>
      <w:r w:rsidR="0087209A">
        <w:rPr>
          <w:rFonts w:ascii="Times New Roman" w:hAnsi="Times New Roman" w:cs="Times New Roman"/>
          <w:b w:val="0"/>
          <w:sz w:val="24"/>
          <w:szCs w:val="24"/>
        </w:rPr>
        <w:t>кого</w:t>
      </w:r>
      <w:proofErr w:type="spellEnd"/>
      <w:r w:rsidR="0087209A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9 год и на плановый период 2020 и 2021</w:t>
      </w:r>
      <w:r w:rsidR="00922437" w:rsidRPr="00B3128B">
        <w:rPr>
          <w:rFonts w:ascii="Times New Roman" w:hAnsi="Times New Roman" w:cs="Times New Roman"/>
          <w:b w:val="0"/>
          <w:sz w:val="24"/>
          <w:szCs w:val="24"/>
        </w:rPr>
        <w:t xml:space="preserve"> годов»: </w:t>
      </w:r>
    </w:p>
    <w:p w:rsidR="007E5411" w:rsidRDefault="00385E51" w:rsidP="00385E51">
      <w:pPr>
        <w:jc w:val="both"/>
        <w:rPr>
          <w:bCs/>
        </w:rPr>
      </w:pPr>
      <w:r>
        <w:rPr>
          <w:bCs/>
        </w:rPr>
        <w:t>- у</w:t>
      </w:r>
      <w:r w:rsidR="00C66982" w:rsidRPr="00385E51">
        <w:rPr>
          <w:bCs/>
        </w:rPr>
        <w:t xml:space="preserve">величить доходную часть бюджета </w:t>
      </w:r>
      <w:proofErr w:type="spellStart"/>
      <w:r w:rsidR="0036141C" w:rsidRPr="00385E51">
        <w:rPr>
          <w:bCs/>
        </w:rPr>
        <w:t>Коелгинского</w:t>
      </w:r>
      <w:proofErr w:type="spellEnd"/>
      <w:r w:rsidR="0036141C" w:rsidRPr="00385E51">
        <w:rPr>
          <w:bCs/>
        </w:rPr>
        <w:t xml:space="preserve"> сельского поселения</w:t>
      </w:r>
      <w:r w:rsidR="00655B54" w:rsidRPr="00385E51">
        <w:rPr>
          <w:bCs/>
        </w:rPr>
        <w:t xml:space="preserve"> </w:t>
      </w:r>
      <w:r w:rsidR="0070631E">
        <w:rPr>
          <w:bCs/>
        </w:rPr>
        <w:t xml:space="preserve">  </w:t>
      </w:r>
      <w:r w:rsidR="00A222B3" w:rsidRPr="00385E51">
        <w:rPr>
          <w:bCs/>
        </w:rPr>
        <w:t>на</w:t>
      </w:r>
      <w:r w:rsidR="0070631E">
        <w:rPr>
          <w:bCs/>
        </w:rPr>
        <w:t xml:space="preserve">     </w:t>
      </w:r>
      <w:r w:rsidR="00A222B3" w:rsidRPr="00385E51">
        <w:rPr>
          <w:bCs/>
        </w:rPr>
        <w:t xml:space="preserve">сумму </w:t>
      </w:r>
      <w:r w:rsidR="00DC056E">
        <w:rPr>
          <w:bCs/>
        </w:rPr>
        <w:t>1 131 090,77</w:t>
      </w:r>
      <w:r w:rsidR="0091316D">
        <w:rPr>
          <w:bCs/>
        </w:rPr>
        <w:t xml:space="preserve"> </w:t>
      </w:r>
      <w:r w:rsidR="00D6761B">
        <w:rPr>
          <w:bCs/>
        </w:rPr>
        <w:t xml:space="preserve">руб. </w:t>
      </w:r>
      <w:r w:rsidR="00A222B3" w:rsidRPr="00385E51">
        <w:rPr>
          <w:bCs/>
        </w:rPr>
        <w:t xml:space="preserve"> </w:t>
      </w:r>
    </w:p>
    <w:p w:rsidR="00A84B0D" w:rsidRDefault="007E5411" w:rsidP="00A84B0D">
      <w:pPr>
        <w:jc w:val="both"/>
        <w:rPr>
          <w:bCs/>
        </w:rPr>
      </w:pPr>
      <w:r>
        <w:rPr>
          <w:bCs/>
        </w:rPr>
        <w:t xml:space="preserve">- </w:t>
      </w:r>
      <w:r w:rsidR="00A84B0D">
        <w:rPr>
          <w:bCs/>
        </w:rPr>
        <w:t>увеличить расходную</w:t>
      </w:r>
      <w:r w:rsidR="00A84B0D" w:rsidRPr="00385E51">
        <w:rPr>
          <w:bCs/>
        </w:rPr>
        <w:t xml:space="preserve"> часть бюджета </w:t>
      </w:r>
      <w:proofErr w:type="spellStart"/>
      <w:r w:rsidR="00A84B0D" w:rsidRPr="00385E51">
        <w:rPr>
          <w:bCs/>
        </w:rPr>
        <w:t>Коелгинского</w:t>
      </w:r>
      <w:proofErr w:type="spellEnd"/>
      <w:r w:rsidR="00A84B0D" w:rsidRPr="00385E51">
        <w:rPr>
          <w:bCs/>
        </w:rPr>
        <w:t xml:space="preserve"> </w:t>
      </w:r>
      <w:r w:rsidR="0070631E">
        <w:rPr>
          <w:bCs/>
        </w:rPr>
        <w:t xml:space="preserve">  </w:t>
      </w:r>
      <w:r w:rsidR="00A84B0D" w:rsidRPr="00385E51">
        <w:rPr>
          <w:bCs/>
        </w:rPr>
        <w:t>сельского</w:t>
      </w:r>
      <w:r w:rsidR="0070631E">
        <w:rPr>
          <w:bCs/>
        </w:rPr>
        <w:t xml:space="preserve">   </w:t>
      </w:r>
      <w:r w:rsidR="00A84B0D" w:rsidRPr="00385E51">
        <w:rPr>
          <w:bCs/>
        </w:rPr>
        <w:t>поселения на сумму</w:t>
      </w:r>
      <w:r w:rsidR="00A84B0D">
        <w:rPr>
          <w:bCs/>
        </w:rPr>
        <w:t xml:space="preserve"> </w:t>
      </w:r>
      <w:r w:rsidR="00DC056E">
        <w:rPr>
          <w:bCs/>
        </w:rPr>
        <w:t>1 131 090,77</w:t>
      </w:r>
      <w:r w:rsidR="0091316D">
        <w:rPr>
          <w:bCs/>
        </w:rPr>
        <w:t xml:space="preserve"> </w:t>
      </w:r>
      <w:r w:rsidR="00D6761B">
        <w:rPr>
          <w:bCs/>
        </w:rPr>
        <w:t xml:space="preserve"> руб.</w:t>
      </w:r>
    </w:p>
    <w:p w:rsidR="00655B54" w:rsidRPr="00385E51" w:rsidRDefault="006E0D58" w:rsidP="00385E51">
      <w:pPr>
        <w:jc w:val="both"/>
        <w:rPr>
          <w:bCs/>
        </w:rPr>
      </w:pPr>
      <w:r w:rsidRPr="00385E51">
        <w:rPr>
          <w:bCs/>
        </w:rPr>
        <w:t xml:space="preserve">                 </w:t>
      </w:r>
    </w:p>
    <w:p w:rsidR="00C77B9C" w:rsidRPr="004D2028" w:rsidRDefault="00C77B9C" w:rsidP="00C66982"/>
    <w:p w:rsidR="00C77B9C" w:rsidRDefault="00C77B9C" w:rsidP="00655B54">
      <w:pPr>
        <w:jc w:val="both"/>
        <w:rPr>
          <w:color w:val="000000" w:themeColor="text1"/>
          <w:sz w:val="28"/>
          <w:szCs w:val="28"/>
        </w:rPr>
      </w:pPr>
    </w:p>
    <w:p w:rsidR="00C77B9C" w:rsidRDefault="00C77B9C" w:rsidP="00C77B9C">
      <w:pPr>
        <w:jc w:val="both"/>
        <w:rPr>
          <w:color w:val="000000" w:themeColor="text1"/>
        </w:rPr>
      </w:pPr>
    </w:p>
    <w:p w:rsidR="007025C2" w:rsidRPr="004D2028" w:rsidRDefault="007025C2" w:rsidP="00C77B9C">
      <w:pPr>
        <w:jc w:val="both"/>
        <w:rPr>
          <w:color w:val="000000" w:themeColor="text1"/>
        </w:rPr>
      </w:pPr>
    </w:p>
    <w:p w:rsidR="00C77B9C" w:rsidRPr="004D2028" w:rsidRDefault="00C77B9C" w:rsidP="00C77B9C">
      <w:pPr>
        <w:jc w:val="both"/>
        <w:rPr>
          <w:color w:val="000000" w:themeColor="text1"/>
        </w:rPr>
      </w:pPr>
      <w:r w:rsidRPr="004D2028">
        <w:rPr>
          <w:color w:val="000000" w:themeColor="text1"/>
        </w:rPr>
        <w:t>Председатель Совета депутатов</w:t>
      </w:r>
    </w:p>
    <w:p w:rsidR="00C77B9C" w:rsidRDefault="00C77B9C" w:rsidP="00C77B9C">
      <w:pPr>
        <w:rPr>
          <w:color w:val="000000" w:themeColor="text1"/>
        </w:rPr>
      </w:pPr>
      <w:proofErr w:type="spellStart"/>
      <w:r w:rsidRPr="004D2028">
        <w:rPr>
          <w:color w:val="000000" w:themeColor="text1"/>
        </w:rPr>
        <w:t>Коелгинского</w:t>
      </w:r>
      <w:proofErr w:type="spellEnd"/>
      <w:r w:rsidRPr="004D2028">
        <w:rPr>
          <w:color w:val="000000" w:themeColor="text1"/>
        </w:rPr>
        <w:t xml:space="preserve"> сельского поселения   </w:t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</w:r>
      <w:r w:rsidRPr="004D2028">
        <w:rPr>
          <w:color w:val="000000" w:themeColor="text1"/>
        </w:rPr>
        <w:tab/>
        <w:t xml:space="preserve">  Ю.А. Левашов</w:t>
      </w:r>
    </w:p>
    <w:p w:rsidR="005711CB" w:rsidRDefault="005711CB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tbl>
      <w:tblPr>
        <w:tblW w:w="0" w:type="auto"/>
        <w:tblInd w:w="6204" w:type="dxa"/>
        <w:tblLook w:val="04A0"/>
      </w:tblPr>
      <w:tblGrid>
        <w:gridCol w:w="3367"/>
      </w:tblGrid>
      <w:tr w:rsidR="00650D50" w:rsidTr="00431FA6">
        <w:tc>
          <w:tcPr>
            <w:tcW w:w="3367" w:type="dxa"/>
          </w:tcPr>
          <w:p w:rsidR="00650D50" w:rsidRPr="00CF1827" w:rsidRDefault="00650D50" w:rsidP="00431FA6">
            <w:pPr>
              <w:jc w:val="both"/>
              <w:rPr>
                <w:color w:val="000000"/>
              </w:rPr>
            </w:pPr>
            <w:r w:rsidRPr="00CF1827">
              <w:rPr>
                <w:color w:val="000000"/>
              </w:rPr>
              <w:lastRenderedPageBreak/>
              <w:t xml:space="preserve">Приложение № 1 </w:t>
            </w:r>
          </w:p>
          <w:p w:rsidR="00650D50" w:rsidRPr="00CF1827" w:rsidRDefault="00650D50" w:rsidP="00D0441A">
            <w:pPr>
              <w:jc w:val="both"/>
              <w:rPr>
                <w:color w:val="000000"/>
              </w:rPr>
            </w:pPr>
            <w:r w:rsidRPr="00CF1827">
              <w:rPr>
                <w:color w:val="000000"/>
              </w:rPr>
              <w:t xml:space="preserve">к решению Совета депутатов </w:t>
            </w:r>
            <w:proofErr w:type="spellStart"/>
            <w:r w:rsidRPr="00CF1827">
              <w:rPr>
                <w:color w:val="000000"/>
              </w:rPr>
              <w:t>Коелгинского</w:t>
            </w:r>
            <w:proofErr w:type="spellEnd"/>
            <w:r w:rsidRPr="00CF1827">
              <w:rPr>
                <w:color w:val="000000"/>
              </w:rPr>
              <w:t xml:space="preserve"> сельского поселения от </w:t>
            </w:r>
            <w:r w:rsidR="00D13D34">
              <w:rPr>
                <w:color w:val="000000"/>
              </w:rPr>
              <w:t>19.12</w:t>
            </w:r>
            <w:r w:rsidR="00B23743">
              <w:rPr>
                <w:color w:val="000000"/>
              </w:rPr>
              <w:t>.2019</w:t>
            </w:r>
            <w:r w:rsidRPr="00CF1827">
              <w:rPr>
                <w:color w:val="000000"/>
              </w:rPr>
              <w:t xml:space="preserve"> г. № </w:t>
            </w:r>
            <w:r w:rsidR="007F10EC">
              <w:rPr>
                <w:color w:val="000000"/>
              </w:rPr>
              <w:t>1</w:t>
            </w:r>
            <w:r w:rsidR="00D13D34">
              <w:rPr>
                <w:color w:val="000000"/>
              </w:rPr>
              <w:t>93</w:t>
            </w:r>
          </w:p>
        </w:tc>
      </w:tr>
    </w:tbl>
    <w:p w:rsidR="00650D50" w:rsidRDefault="00650D50" w:rsidP="00650D50">
      <w:pPr>
        <w:jc w:val="right"/>
        <w:rPr>
          <w:color w:val="000000"/>
        </w:rPr>
      </w:pPr>
    </w:p>
    <w:p w:rsidR="00650D50" w:rsidRDefault="00650D50" w:rsidP="00650D50">
      <w:pPr>
        <w:rPr>
          <w:color w:val="000000"/>
        </w:rPr>
      </w:pPr>
    </w:p>
    <w:p w:rsidR="00650D50" w:rsidRDefault="00650D50" w:rsidP="00650D50">
      <w:pPr>
        <w:jc w:val="center"/>
      </w:pPr>
      <w:r>
        <w:t xml:space="preserve">Увеличение доходной части бюджета </w:t>
      </w:r>
      <w:proofErr w:type="spellStart"/>
      <w:r>
        <w:t>Коелгинс</w:t>
      </w:r>
      <w:r w:rsidR="0087209A">
        <w:t>кого</w:t>
      </w:r>
      <w:proofErr w:type="spellEnd"/>
      <w:r w:rsidR="0087209A">
        <w:t xml:space="preserve"> сельского поселения на 2019г. и на плановый период 2020-2021</w:t>
      </w:r>
      <w:r w:rsidRPr="00352594">
        <w:t>г</w:t>
      </w:r>
      <w:r>
        <w:t>.</w:t>
      </w:r>
      <w:r w:rsidRPr="00352594">
        <w:t>г</w:t>
      </w:r>
      <w:r>
        <w:t>.</w:t>
      </w:r>
    </w:p>
    <w:p w:rsidR="00650D50" w:rsidRDefault="00650D50" w:rsidP="00650D5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4039"/>
        <w:gridCol w:w="2556"/>
      </w:tblGrid>
      <w:tr w:rsidR="00650D50" w:rsidTr="00650D50">
        <w:tc>
          <w:tcPr>
            <w:tcW w:w="2976" w:type="dxa"/>
          </w:tcPr>
          <w:p w:rsidR="00650D50" w:rsidRPr="00CF1827" w:rsidRDefault="00650D50" w:rsidP="00431FA6">
            <w:pPr>
              <w:jc w:val="center"/>
              <w:rPr>
                <w:b/>
              </w:rPr>
            </w:pPr>
            <w:r w:rsidRPr="00CF1827">
              <w:rPr>
                <w:b/>
              </w:rPr>
              <w:t xml:space="preserve">КВД </w:t>
            </w:r>
          </w:p>
        </w:tc>
        <w:tc>
          <w:tcPr>
            <w:tcW w:w="4039" w:type="dxa"/>
          </w:tcPr>
          <w:p w:rsidR="00650D50" w:rsidRPr="00CF1827" w:rsidRDefault="00650D50" w:rsidP="00431FA6">
            <w:pPr>
              <w:jc w:val="center"/>
              <w:rPr>
                <w:b/>
              </w:rPr>
            </w:pPr>
            <w:r w:rsidRPr="00CF1827">
              <w:rPr>
                <w:b/>
              </w:rPr>
              <w:t xml:space="preserve">Наименование КВД </w:t>
            </w:r>
          </w:p>
        </w:tc>
        <w:tc>
          <w:tcPr>
            <w:tcW w:w="2556" w:type="dxa"/>
          </w:tcPr>
          <w:p w:rsidR="00650D50" w:rsidRPr="00CF1827" w:rsidRDefault="00650D50" w:rsidP="00431FA6">
            <w:pPr>
              <w:jc w:val="center"/>
              <w:rPr>
                <w:b/>
              </w:rPr>
            </w:pPr>
            <w:r w:rsidRPr="00CF1827">
              <w:rPr>
                <w:b/>
              </w:rPr>
              <w:t xml:space="preserve">Изменение </w:t>
            </w:r>
          </w:p>
        </w:tc>
      </w:tr>
      <w:tr w:rsidR="000938D1" w:rsidTr="00650D50">
        <w:tc>
          <w:tcPr>
            <w:tcW w:w="2976" w:type="dxa"/>
          </w:tcPr>
          <w:p w:rsidR="000938D1" w:rsidRDefault="00D13D34" w:rsidP="00431FA6">
            <w:pPr>
              <w:jc w:val="center"/>
            </w:pPr>
            <w:r>
              <w:t>649.2.070.5030</w:t>
            </w:r>
            <w:r w:rsidR="000938D1">
              <w:t>.10.0000.15</w:t>
            </w:r>
            <w:r w:rsidR="00B23743">
              <w:t>0</w:t>
            </w:r>
          </w:p>
        </w:tc>
        <w:tc>
          <w:tcPr>
            <w:tcW w:w="4039" w:type="dxa"/>
          </w:tcPr>
          <w:p w:rsidR="000938D1" w:rsidRDefault="00D13D34" w:rsidP="007F10EC">
            <w:pPr>
              <w:jc w:val="center"/>
            </w:pPr>
            <w:r>
              <w:t>Прочие безвозмездные поступления в бюджет сельских поселений</w:t>
            </w:r>
          </w:p>
        </w:tc>
        <w:tc>
          <w:tcPr>
            <w:tcW w:w="2556" w:type="dxa"/>
          </w:tcPr>
          <w:p w:rsidR="000938D1" w:rsidRDefault="00D13D34" w:rsidP="00431FA6">
            <w:pPr>
              <w:jc w:val="center"/>
            </w:pPr>
            <w:r>
              <w:t>169000</w:t>
            </w:r>
          </w:p>
        </w:tc>
      </w:tr>
      <w:tr w:rsidR="00DC056E" w:rsidTr="00650D50">
        <w:tc>
          <w:tcPr>
            <w:tcW w:w="2976" w:type="dxa"/>
          </w:tcPr>
          <w:p w:rsidR="00DC056E" w:rsidRDefault="00DC056E" w:rsidP="00431FA6">
            <w:pPr>
              <w:jc w:val="center"/>
            </w:pPr>
            <w:r>
              <w:t>649.2.024.0014.10.0000.150</w:t>
            </w:r>
          </w:p>
        </w:tc>
        <w:tc>
          <w:tcPr>
            <w:tcW w:w="4039" w:type="dxa"/>
          </w:tcPr>
          <w:p w:rsidR="00DC056E" w:rsidRDefault="00DC056E" w:rsidP="007F10EC">
            <w:pPr>
              <w:jc w:val="center"/>
            </w:pPr>
            <w:r>
              <w:t>Межбюджетные трансферты на предоставлении субсидии теплоснабжающей организации для возмещения затрат, связанных с частичным погашением задолженности  за топливно-энергетические ресурсы</w:t>
            </w:r>
          </w:p>
        </w:tc>
        <w:tc>
          <w:tcPr>
            <w:tcW w:w="2556" w:type="dxa"/>
          </w:tcPr>
          <w:p w:rsidR="00DC056E" w:rsidRDefault="00DC056E" w:rsidP="00431FA6">
            <w:pPr>
              <w:jc w:val="center"/>
            </w:pPr>
            <w:r>
              <w:t>962090,77</w:t>
            </w:r>
          </w:p>
        </w:tc>
      </w:tr>
    </w:tbl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650D50">
      <w:pPr>
        <w:jc w:val="center"/>
      </w:pPr>
    </w:p>
    <w:p w:rsidR="00650D50" w:rsidRDefault="00650D50" w:rsidP="00C77B9C">
      <w:pPr>
        <w:rPr>
          <w:color w:val="000000" w:themeColor="text1"/>
        </w:rPr>
      </w:pPr>
    </w:p>
    <w:p w:rsidR="001E1728" w:rsidRDefault="001E1728" w:rsidP="00C77B9C">
      <w:pPr>
        <w:rPr>
          <w:color w:val="000000" w:themeColor="text1"/>
        </w:rPr>
      </w:pPr>
    </w:p>
    <w:p w:rsidR="00895D0B" w:rsidRDefault="00895D0B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650D50" w:rsidRDefault="00650D50" w:rsidP="00C77B9C">
      <w:pPr>
        <w:rPr>
          <w:color w:val="000000" w:themeColor="text1"/>
        </w:rPr>
      </w:pPr>
    </w:p>
    <w:p w:rsidR="007F10EC" w:rsidRDefault="00650D50" w:rsidP="00D0441A">
      <w:pPr>
        <w:jc w:val="right"/>
      </w:pPr>
      <w:r>
        <w:t xml:space="preserve">                                                                                                                          </w:t>
      </w:r>
      <w:r w:rsidR="009A190C">
        <w:t xml:space="preserve">                     </w:t>
      </w:r>
    </w:p>
    <w:p w:rsidR="007F10EC" w:rsidRDefault="007F10EC" w:rsidP="00D0441A">
      <w:pPr>
        <w:jc w:val="right"/>
      </w:pPr>
    </w:p>
    <w:p w:rsidR="007F10EC" w:rsidRDefault="007F10EC" w:rsidP="00D0441A">
      <w:pPr>
        <w:jc w:val="right"/>
      </w:pPr>
    </w:p>
    <w:p w:rsidR="007F10EC" w:rsidRDefault="007F10EC" w:rsidP="00D0441A">
      <w:pPr>
        <w:jc w:val="right"/>
      </w:pPr>
    </w:p>
    <w:p w:rsidR="00650D50" w:rsidRPr="00D0441A" w:rsidRDefault="00650D50" w:rsidP="00D0441A">
      <w:pPr>
        <w:jc w:val="right"/>
      </w:pPr>
      <w:r w:rsidRPr="00386542">
        <w:rPr>
          <w:color w:val="000000"/>
        </w:rPr>
        <w:t xml:space="preserve">Приложение № </w:t>
      </w:r>
      <w:r>
        <w:rPr>
          <w:color w:val="000000"/>
        </w:rPr>
        <w:t>2</w:t>
      </w:r>
    </w:p>
    <w:p w:rsidR="00650D50" w:rsidRDefault="00650D50" w:rsidP="00650D50">
      <w:pPr>
        <w:jc w:val="right"/>
        <w:rPr>
          <w:color w:val="000000"/>
        </w:rPr>
      </w:pPr>
      <w:r w:rsidRPr="00386542">
        <w:rPr>
          <w:color w:val="000000"/>
        </w:rPr>
        <w:t xml:space="preserve">к решению Совета депутатов </w:t>
      </w:r>
    </w:p>
    <w:p w:rsidR="00650D50" w:rsidRDefault="00650D50" w:rsidP="00650D50">
      <w:pPr>
        <w:jc w:val="right"/>
        <w:rPr>
          <w:color w:val="000000"/>
        </w:rPr>
      </w:pPr>
      <w:proofErr w:type="spellStart"/>
      <w:r w:rsidRPr="00386542">
        <w:rPr>
          <w:color w:val="000000"/>
        </w:rPr>
        <w:t>Коелгинского</w:t>
      </w:r>
      <w:proofErr w:type="spellEnd"/>
      <w:r w:rsidRPr="00386542">
        <w:rPr>
          <w:color w:val="000000"/>
        </w:rPr>
        <w:t xml:space="preserve"> сельского поселения от </w:t>
      </w:r>
      <w:r w:rsidR="00DC056E">
        <w:rPr>
          <w:color w:val="000000"/>
        </w:rPr>
        <w:t>19.12.2019г. № 193</w:t>
      </w:r>
    </w:p>
    <w:p w:rsidR="000D1EAD" w:rsidRDefault="00650D50" w:rsidP="000D1EAD">
      <w:pPr>
        <w:contextualSpacing/>
        <w:jc w:val="center"/>
      </w:pPr>
      <w:r w:rsidRPr="007832F7">
        <w:t xml:space="preserve">Увеличение расходной части бюджета </w:t>
      </w:r>
      <w:proofErr w:type="spellStart"/>
      <w:r w:rsidRPr="007832F7">
        <w:t>Коелгинс</w:t>
      </w:r>
      <w:r w:rsidR="009A190C">
        <w:t>кого</w:t>
      </w:r>
      <w:proofErr w:type="spellEnd"/>
      <w:r w:rsidR="009A190C">
        <w:t xml:space="preserve"> сельского поселения на 2019</w:t>
      </w:r>
      <w:r w:rsidR="00D8703D">
        <w:t xml:space="preserve">г и </w:t>
      </w:r>
      <w:proofErr w:type="gramStart"/>
      <w:r w:rsidR="00D8703D">
        <w:t>на</w:t>
      </w:r>
      <w:proofErr w:type="gramEnd"/>
      <w:r w:rsidR="00D8703D">
        <w:t xml:space="preserve"> </w:t>
      </w:r>
    </w:p>
    <w:p w:rsidR="00650D50" w:rsidRPr="00CC6999" w:rsidRDefault="00650D50" w:rsidP="00CC6999">
      <w:pPr>
        <w:contextualSpacing/>
        <w:jc w:val="center"/>
      </w:pPr>
      <w:r>
        <w:t>плановый период</w:t>
      </w:r>
    </w:p>
    <w:tbl>
      <w:tblPr>
        <w:tblpPr w:leftFromText="180" w:rightFromText="180" w:vertAnchor="page" w:horzAnchor="margin" w:tblpY="4728"/>
        <w:tblW w:w="8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1126"/>
        <w:gridCol w:w="609"/>
        <w:gridCol w:w="1079"/>
        <w:gridCol w:w="968"/>
        <w:gridCol w:w="799"/>
        <w:gridCol w:w="700"/>
        <w:gridCol w:w="995"/>
        <w:gridCol w:w="2012"/>
      </w:tblGrid>
      <w:tr w:rsidR="00650D50" w:rsidRPr="00AB2E8A" w:rsidTr="000D1EAD">
        <w:trPr>
          <w:trHeight w:val="863"/>
        </w:trPr>
        <w:tc>
          <w:tcPr>
            <w:tcW w:w="8984" w:type="dxa"/>
            <w:gridSpan w:val="9"/>
            <w:shd w:val="clear" w:color="auto" w:fill="auto"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Бюджетная классификация</w:t>
            </w:r>
          </w:p>
        </w:tc>
      </w:tr>
      <w:tr w:rsidR="00650D50" w:rsidRPr="00AB2E8A" w:rsidTr="000D1EAD">
        <w:trPr>
          <w:trHeight w:val="241"/>
        </w:trPr>
        <w:tc>
          <w:tcPr>
            <w:tcW w:w="696" w:type="dxa"/>
            <w:shd w:val="clear" w:color="auto" w:fill="auto"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B2E8A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B2E8A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09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 w:rsidRPr="00AB2E8A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79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КОСГУ</w:t>
            </w:r>
          </w:p>
        </w:tc>
        <w:tc>
          <w:tcPr>
            <w:tcW w:w="968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КВСР</w:t>
            </w:r>
          </w:p>
        </w:tc>
        <w:tc>
          <w:tcPr>
            <w:tcW w:w="799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Доп. ФК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 xml:space="preserve">Доп. </w:t>
            </w:r>
            <w:proofErr w:type="gramStart"/>
            <w:r w:rsidRPr="00AB2E8A">
              <w:rPr>
                <w:b/>
                <w:bCs/>
              </w:rPr>
              <w:t>ЭК</w:t>
            </w:r>
            <w:proofErr w:type="gramEnd"/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650D50" w:rsidRPr="00AB2E8A" w:rsidRDefault="00650D50" w:rsidP="000D1EAD">
            <w:pPr>
              <w:contextualSpacing/>
              <w:jc w:val="center"/>
              <w:rPr>
                <w:b/>
                <w:bCs/>
              </w:rPr>
            </w:pPr>
            <w:r w:rsidRPr="00AB2E8A">
              <w:rPr>
                <w:b/>
                <w:bCs/>
              </w:rPr>
              <w:t>Доп. КР</w:t>
            </w:r>
          </w:p>
        </w:tc>
        <w:tc>
          <w:tcPr>
            <w:tcW w:w="2012" w:type="dxa"/>
          </w:tcPr>
          <w:p w:rsidR="00650D50" w:rsidRPr="00AB2E8A" w:rsidRDefault="00650D50" w:rsidP="000D1EAD">
            <w:pPr>
              <w:contextualSpacing/>
              <w:rPr>
                <w:b/>
                <w:bCs/>
              </w:rPr>
            </w:pPr>
            <w:r w:rsidRPr="00AB2E8A">
              <w:rPr>
                <w:b/>
                <w:bCs/>
              </w:rPr>
              <w:t>Сумма</w:t>
            </w:r>
          </w:p>
        </w:tc>
      </w:tr>
      <w:tr w:rsidR="009337BE" w:rsidRPr="00AB2E8A" w:rsidTr="000D1EAD">
        <w:trPr>
          <w:trHeight w:val="1217"/>
        </w:trPr>
        <w:tc>
          <w:tcPr>
            <w:tcW w:w="696" w:type="dxa"/>
            <w:shd w:val="clear" w:color="auto" w:fill="auto"/>
            <w:vAlign w:val="center"/>
            <w:hideMark/>
          </w:tcPr>
          <w:p w:rsidR="009337BE" w:rsidRPr="00AB2E8A" w:rsidRDefault="00DC056E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02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9337BE" w:rsidRPr="009A190C" w:rsidRDefault="00DC056E" w:rsidP="000D1EAD">
            <w:pPr>
              <w:contextualSpacing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6900735105</w:t>
            </w:r>
          </w:p>
        </w:tc>
        <w:tc>
          <w:tcPr>
            <w:tcW w:w="609" w:type="dxa"/>
            <w:shd w:val="clear" w:color="auto" w:fill="auto"/>
            <w:vAlign w:val="center"/>
            <w:hideMark/>
          </w:tcPr>
          <w:p w:rsidR="009337BE" w:rsidRPr="00AB2E8A" w:rsidRDefault="00DC056E" w:rsidP="000D1EAD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1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9337BE" w:rsidRPr="009A190C" w:rsidRDefault="00DC056E" w:rsidP="000D1EAD">
            <w:pPr>
              <w:contextualSpacing/>
              <w:rPr>
                <w:b/>
                <w:lang w:val="en-US"/>
              </w:rPr>
            </w:pPr>
            <w:r>
              <w:rPr>
                <w:b/>
              </w:rPr>
              <w:t>424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649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9337BE" w:rsidRPr="007F10EC" w:rsidRDefault="00DC056E" w:rsidP="000D1EAD">
            <w:pPr>
              <w:contextualSpacing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9337BE" w:rsidRPr="00AB2E8A" w:rsidRDefault="00D8703D" w:rsidP="000D1EAD">
            <w:pPr>
              <w:contextualSpacing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2012" w:type="dxa"/>
          </w:tcPr>
          <w:p w:rsidR="009337BE" w:rsidRPr="007F10EC" w:rsidRDefault="00DC056E" w:rsidP="009A190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62090,77</w:t>
            </w:r>
          </w:p>
        </w:tc>
      </w:tr>
    </w:tbl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>
      <w:pPr>
        <w:tabs>
          <w:tab w:val="left" w:pos="1575"/>
        </w:tabs>
      </w:pPr>
    </w:p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9748CE" w:rsidRDefault="00650D50" w:rsidP="00650D50"/>
    <w:p w:rsidR="00650D50" w:rsidRPr="00386542" w:rsidRDefault="00650D50" w:rsidP="00650D50"/>
    <w:p w:rsidR="00650D50" w:rsidRDefault="00650D50" w:rsidP="00C77B9C">
      <w:pPr>
        <w:rPr>
          <w:color w:val="000000" w:themeColor="text1"/>
        </w:rPr>
      </w:pPr>
    </w:p>
    <w:sectPr w:rsidR="00650D50" w:rsidSect="00505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91D"/>
    <w:multiLevelType w:val="hybridMultilevel"/>
    <w:tmpl w:val="BAC24A1A"/>
    <w:lvl w:ilvl="0" w:tplc="26FE389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E70684"/>
    <w:multiLevelType w:val="hybridMultilevel"/>
    <w:tmpl w:val="0FAEEBF6"/>
    <w:lvl w:ilvl="0" w:tplc="9BC6A3C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83D4B"/>
    <w:multiLevelType w:val="hybridMultilevel"/>
    <w:tmpl w:val="9836D108"/>
    <w:lvl w:ilvl="0" w:tplc="8CAACC6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155EDB"/>
    <w:multiLevelType w:val="hybridMultilevel"/>
    <w:tmpl w:val="119CC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77B9C"/>
    <w:rsid w:val="00001A27"/>
    <w:rsid w:val="000026AE"/>
    <w:rsid w:val="0000384F"/>
    <w:rsid w:val="0000386B"/>
    <w:rsid w:val="00003D13"/>
    <w:rsid w:val="00004BFD"/>
    <w:rsid w:val="00005B20"/>
    <w:rsid w:val="000100FF"/>
    <w:rsid w:val="00011246"/>
    <w:rsid w:val="00011F01"/>
    <w:rsid w:val="000123A8"/>
    <w:rsid w:val="00012FAD"/>
    <w:rsid w:val="00016060"/>
    <w:rsid w:val="0001608D"/>
    <w:rsid w:val="00016229"/>
    <w:rsid w:val="000169F6"/>
    <w:rsid w:val="00016B5F"/>
    <w:rsid w:val="0002292E"/>
    <w:rsid w:val="00022BEB"/>
    <w:rsid w:val="00023F83"/>
    <w:rsid w:val="00024766"/>
    <w:rsid w:val="0002486B"/>
    <w:rsid w:val="00027C1C"/>
    <w:rsid w:val="00032950"/>
    <w:rsid w:val="00033259"/>
    <w:rsid w:val="00034973"/>
    <w:rsid w:val="00034EBE"/>
    <w:rsid w:val="0003500C"/>
    <w:rsid w:val="00037174"/>
    <w:rsid w:val="00037179"/>
    <w:rsid w:val="0003748F"/>
    <w:rsid w:val="000377F3"/>
    <w:rsid w:val="00040887"/>
    <w:rsid w:val="00040E93"/>
    <w:rsid w:val="0004115A"/>
    <w:rsid w:val="000418E3"/>
    <w:rsid w:val="00041C84"/>
    <w:rsid w:val="0004244F"/>
    <w:rsid w:val="00042D1B"/>
    <w:rsid w:val="00043DE6"/>
    <w:rsid w:val="00044633"/>
    <w:rsid w:val="0004472A"/>
    <w:rsid w:val="00050004"/>
    <w:rsid w:val="00050BBE"/>
    <w:rsid w:val="0005183F"/>
    <w:rsid w:val="00052C82"/>
    <w:rsid w:val="00052CED"/>
    <w:rsid w:val="000550D1"/>
    <w:rsid w:val="000561FC"/>
    <w:rsid w:val="00056B0F"/>
    <w:rsid w:val="000571BD"/>
    <w:rsid w:val="00057FFB"/>
    <w:rsid w:val="00061839"/>
    <w:rsid w:val="00062DA9"/>
    <w:rsid w:val="000635F0"/>
    <w:rsid w:val="00064337"/>
    <w:rsid w:val="000647BE"/>
    <w:rsid w:val="0006788E"/>
    <w:rsid w:val="00067AD3"/>
    <w:rsid w:val="000704EA"/>
    <w:rsid w:val="00073F91"/>
    <w:rsid w:val="0007406F"/>
    <w:rsid w:val="00074B59"/>
    <w:rsid w:val="00076A1A"/>
    <w:rsid w:val="00076FDB"/>
    <w:rsid w:val="00077C35"/>
    <w:rsid w:val="0008097C"/>
    <w:rsid w:val="00082196"/>
    <w:rsid w:val="00083A60"/>
    <w:rsid w:val="00084BCA"/>
    <w:rsid w:val="00086347"/>
    <w:rsid w:val="00086F7F"/>
    <w:rsid w:val="000870D2"/>
    <w:rsid w:val="000906BB"/>
    <w:rsid w:val="000906C1"/>
    <w:rsid w:val="00092284"/>
    <w:rsid w:val="00092C6E"/>
    <w:rsid w:val="000938D1"/>
    <w:rsid w:val="0009486E"/>
    <w:rsid w:val="00095151"/>
    <w:rsid w:val="000962C9"/>
    <w:rsid w:val="00096B9B"/>
    <w:rsid w:val="000978C4"/>
    <w:rsid w:val="00097BF8"/>
    <w:rsid w:val="00097ECD"/>
    <w:rsid w:val="000A0309"/>
    <w:rsid w:val="000A08AD"/>
    <w:rsid w:val="000A0B33"/>
    <w:rsid w:val="000A0E47"/>
    <w:rsid w:val="000A1F21"/>
    <w:rsid w:val="000A2DF2"/>
    <w:rsid w:val="000A3F18"/>
    <w:rsid w:val="000A5E27"/>
    <w:rsid w:val="000A7737"/>
    <w:rsid w:val="000A7BE7"/>
    <w:rsid w:val="000A7D18"/>
    <w:rsid w:val="000B02BF"/>
    <w:rsid w:val="000B2D5D"/>
    <w:rsid w:val="000B300F"/>
    <w:rsid w:val="000B6B03"/>
    <w:rsid w:val="000B7AC7"/>
    <w:rsid w:val="000B7E77"/>
    <w:rsid w:val="000C0CB0"/>
    <w:rsid w:val="000C17E3"/>
    <w:rsid w:val="000C1944"/>
    <w:rsid w:val="000C1A74"/>
    <w:rsid w:val="000C27D9"/>
    <w:rsid w:val="000C3D77"/>
    <w:rsid w:val="000C4796"/>
    <w:rsid w:val="000C52DF"/>
    <w:rsid w:val="000C5351"/>
    <w:rsid w:val="000C5632"/>
    <w:rsid w:val="000C6CEC"/>
    <w:rsid w:val="000D0923"/>
    <w:rsid w:val="000D0B69"/>
    <w:rsid w:val="000D0D00"/>
    <w:rsid w:val="000D1041"/>
    <w:rsid w:val="000D1EAD"/>
    <w:rsid w:val="000D4527"/>
    <w:rsid w:val="000D524E"/>
    <w:rsid w:val="000D70CF"/>
    <w:rsid w:val="000D7833"/>
    <w:rsid w:val="000E0523"/>
    <w:rsid w:val="000E09A4"/>
    <w:rsid w:val="000E2177"/>
    <w:rsid w:val="000E233B"/>
    <w:rsid w:val="000E4419"/>
    <w:rsid w:val="000E5CB0"/>
    <w:rsid w:val="000E6074"/>
    <w:rsid w:val="000E6A81"/>
    <w:rsid w:val="000E7CB8"/>
    <w:rsid w:val="000F3499"/>
    <w:rsid w:val="000F3918"/>
    <w:rsid w:val="000F39BF"/>
    <w:rsid w:val="000F40DB"/>
    <w:rsid w:val="000F6865"/>
    <w:rsid w:val="000F6D58"/>
    <w:rsid w:val="000F7A16"/>
    <w:rsid w:val="000F7D38"/>
    <w:rsid w:val="000F7EC2"/>
    <w:rsid w:val="001022B5"/>
    <w:rsid w:val="00103147"/>
    <w:rsid w:val="00103447"/>
    <w:rsid w:val="00104210"/>
    <w:rsid w:val="00104B75"/>
    <w:rsid w:val="00104C28"/>
    <w:rsid w:val="0010520D"/>
    <w:rsid w:val="001055D4"/>
    <w:rsid w:val="001056FA"/>
    <w:rsid w:val="00106C8D"/>
    <w:rsid w:val="00106D35"/>
    <w:rsid w:val="001101CE"/>
    <w:rsid w:val="0011159F"/>
    <w:rsid w:val="00111F50"/>
    <w:rsid w:val="001120C1"/>
    <w:rsid w:val="00112447"/>
    <w:rsid w:val="0011245C"/>
    <w:rsid w:val="00114036"/>
    <w:rsid w:val="001149FD"/>
    <w:rsid w:val="00115361"/>
    <w:rsid w:val="00117F14"/>
    <w:rsid w:val="0012039A"/>
    <w:rsid w:val="00120508"/>
    <w:rsid w:val="001206A2"/>
    <w:rsid w:val="00122499"/>
    <w:rsid w:val="00122BD9"/>
    <w:rsid w:val="00123253"/>
    <w:rsid w:val="00123C2A"/>
    <w:rsid w:val="00125DA7"/>
    <w:rsid w:val="00126269"/>
    <w:rsid w:val="00126622"/>
    <w:rsid w:val="00127D27"/>
    <w:rsid w:val="00127E2B"/>
    <w:rsid w:val="001312C8"/>
    <w:rsid w:val="001324C8"/>
    <w:rsid w:val="0013497C"/>
    <w:rsid w:val="00135177"/>
    <w:rsid w:val="00135317"/>
    <w:rsid w:val="00136A8E"/>
    <w:rsid w:val="00136B8C"/>
    <w:rsid w:val="001374D8"/>
    <w:rsid w:val="0013768C"/>
    <w:rsid w:val="00137F75"/>
    <w:rsid w:val="0014008D"/>
    <w:rsid w:val="001405AA"/>
    <w:rsid w:val="001407B0"/>
    <w:rsid w:val="001407FF"/>
    <w:rsid w:val="00140CBB"/>
    <w:rsid w:val="0014148E"/>
    <w:rsid w:val="001422A0"/>
    <w:rsid w:val="001424BC"/>
    <w:rsid w:val="00143396"/>
    <w:rsid w:val="0014460E"/>
    <w:rsid w:val="001454FA"/>
    <w:rsid w:val="00145D4F"/>
    <w:rsid w:val="00147A8A"/>
    <w:rsid w:val="00150D4E"/>
    <w:rsid w:val="00150FB8"/>
    <w:rsid w:val="001510AD"/>
    <w:rsid w:val="00152D6F"/>
    <w:rsid w:val="0015390C"/>
    <w:rsid w:val="00154430"/>
    <w:rsid w:val="00156527"/>
    <w:rsid w:val="001575B4"/>
    <w:rsid w:val="00157C58"/>
    <w:rsid w:val="001611C5"/>
    <w:rsid w:val="00161ECC"/>
    <w:rsid w:val="001621C1"/>
    <w:rsid w:val="001624BA"/>
    <w:rsid w:val="0016250E"/>
    <w:rsid w:val="00164CA7"/>
    <w:rsid w:val="00164DBE"/>
    <w:rsid w:val="0016516D"/>
    <w:rsid w:val="00167AD8"/>
    <w:rsid w:val="00170735"/>
    <w:rsid w:val="00170BC1"/>
    <w:rsid w:val="00172B81"/>
    <w:rsid w:val="0017364D"/>
    <w:rsid w:val="00174BFE"/>
    <w:rsid w:val="00177DC9"/>
    <w:rsid w:val="001803D3"/>
    <w:rsid w:val="001808DE"/>
    <w:rsid w:val="00181B73"/>
    <w:rsid w:val="0018270A"/>
    <w:rsid w:val="00182E20"/>
    <w:rsid w:val="00183A27"/>
    <w:rsid w:val="00184344"/>
    <w:rsid w:val="00185148"/>
    <w:rsid w:val="00185382"/>
    <w:rsid w:val="001857F7"/>
    <w:rsid w:val="001862AC"/>
    <w:rsid w:val="00186ECD"/>
    <w:rsid w:val="0018716F"/>
    <w:rsid w:val="0018721B"/>
    <w:rsid w:val="001875EB"/>
    <w:rsid w:val="00187B22"/>
    <w:rsid w:val="0019245F"/>
    <w:rsid w:val="001948B4"/>
    <w:rsid w:val="0019546A"/>
    <w:rsid w:val="0019707E"/>
    <w:rsid w:val="0019718A"/>
    <w:rsid w:val="001A033F"/>
    <w:rsid w:val="001A1159"/>
    <w:rsid w:val="001A163D"/>
    <w:rsid w:val="001A1728"/>
    <w:rsid w:val="001A20AB"/>
    <w:rsid w:val="001A3CCC"/>
    <w:rsid w:val="001A4290"/>
    <w:rsid w:val="001A44B1"/>
    <w:rsid w:val="001A54A2"/>
    <w:rsid w:val="001A6595"/>
    <w:rsid w:val="001A68CA"/>
    <w:rsid w:val="001A7F53"/>
    <w:rsid w:val="001B04C8"/>
    <w:rsid w:val="001B21FB"/>
    <w:rsid w:val="001B22D0"/>
    <w:rsid w:val="001B2D65"/>
    <w:rsid w:val="001B39E8"/>
    <w:rsid w:val="001B5391"/>
    <w:rsid w:val="001B57D5"/>
    <w:rsid w:val="001B769E"/>
    <w:rsid w:val="001B7926"/>
    <w:rsid w:val="001B7C3F"/>
    <w:rsid w:val="001C0EE3"/>
    <w:rsid w:val="001C3248"/>
    <w:rsid w:val="001C3353"/>
    <w:rsid w:val="001C3AB3"/>
    <w:rsid w:val="001C3FBE"/>
    <w:rsid w:val="001C4A05"/>
    <w:rsid w:val="001C4D27"/>
    <w:rsid w:val="001C4E46"/>
    <w:rsid w:val="001C5912"/>
    <w:rsid w:val="001C5AB6"/>
    <w:rsid w:val="001C641B"/>
    <w:rsid w:val="001C74DC"/>
    <w:rsid w:val="001D133D"/>
    <w:rsid w:val="001D1712"/>
    <w:rsid w:val="001D2D07"/>
    <w:rsid w:val="001D2F9E"/>
    <w:rsid w:val="001D301E"/>
    <w:rsid w:val="001D37DE"/>
    <w:rsid w:val="001D41C3"/>
    <w:rsid w:val="001D4BF6"/>
    <w:rsid w:val="001D51E8"/>
    <w:rsid w:val="001D5D4C"/>
    <w:rsid w:val="001D5EC5"/>
    <w:rsid w:val="001D616E"/>
    <w:rsid w:val="001D6C8F"/>
    <w:rsid w:val="001E1728"/>
    <w:rsid w:val="001E1B14"/>
    <w:rsid w:val="001E3901"/>
    <w:rsid w:val="001E48D5"/>
    <w:rsid w:val="001E4AE6"/>
    <w:rsid w:val="001E6DAB"/>
    <w:rsid w:val="001E784F"/>
    <w:rsid w:val="001F0084"/>
    <w:rsid w:val="001F115C"/>
    <w:rsid w:val="001F1D28"/>
    <w:rsid w:val="001F25D5"/>
    <w:rsid w:val="001F43E8"/>
    <w:rsid w:val="001F50C3"/>
    <w:rsid w:val="001F55C9"/>
    <w:rsid w:val="001F5CC2"/>
    <w:rsid w:val="002006EA"/>
    <w:rsid w:val="00200CC6"/>
    <w:rsid w:val="002024E6"/>
    <w:rsid w:val="00202CF4"/>
    <w:rsid w:val="00203A31"/>
    <w:rsid w:val="00203BFB"/>
    <w:rsid w:val="00204EC4"/>
    <w:rsid w:val="00205C83"/>
    <w:rsid w:val="002067F8"/>
    <w:rsid w:val="002076BB"/>
    <w:rsid w:val="00207A70"/>
    <w:rsid w:val="00210037"/>
    <w:rsid w:val="002119B8"/>
    <w:rsid w:val="00212120"/>
    <w:rsid w:val="0021237D"/>
    <w:rsid w:val="00212A47"/>
    <w:rsid w:val="00212BA9"/>
    <w:rsid w:val="00212D2F"/>
    <w:rsid w:val="002131EB"/>
    <w:rsid w:val="00214C95"/>
    <w:rsid w:val="00215134"/>
    <w:rsid w:val="002156F4"/>
    <w:rsid w:val="00215768"/>
    <w:rsid w:val="00217172"/>
    <w:rsid w:val="002202A5"/>
    <w:rsid w:val="00220697"/>
    <w:rsid w:val="00221EC1"/>
    <w:rsid w:val="002222FC"/>
    <w:rsid w:val="00224987"/>
    <w:rsid w:val="00225529"/>
    <w:rsid w:val="0022663A"/>
    <w:rsid w:val="0022781C"/>
    <w:rsid w:val="00231798"/>
    <w:rsid w:val="00233040"/>
    <w:rsid w:val="0023313A"/>
    <w:rsid w:val="00233367"/>
    <w:rsid w:val="00235F92"/>
    <w:rsid w:val="002361DA"/>
    <w:rsid w:val="002413BE"/>
    <w:rsid w:val="0024174E"/>
    <w:rsid w:val="002427E4"/>
    <w:rsid w:val="00243168"/>
    <w:rsid w:val="00243BDD"/>
    <w:rsid w:val="00243D9D"/>
    <w:rsid w:val="0024459A"/>
    <w:rsid w:val="00244A8F"/>
    <w:rsid w:val="0024564D"/>
    <w:rsid w:val="00245784"/>
    <w:rsid w:val="00247415"/>
    <w:rsid w:val="00247E42"/>
    <w:rsid w:val="00250122"/>
    <w:rsid w:val="002503A0"/>
    <w:rsid w:val="00250712"/>
    <w:rsid w:val="00250C23"/>
    <w:rsid w:val="0025100E"/>
    <w:rsid w:val="00251495"/>
    <w:rsid w:val="00252271"/>
    <w:rsid w:val="002522FB"/>
    <w:rsid w:val="00252444"/>
    <w:rsid w:val="00252D38"/>
    <w:rsid w:val="002531A8"/>
    <w:rsid w:val="002532F5"/>
    <w:rsid w:val="00254560"/>
    <w:rsid w:val="00254E6E"/>
    <w:rsid w:val="00254F88"/>
    <w:rsid w:val="00255087"/>
    <w:rsid w:val="00255AB2"/>
    <w:rsid w:val="00255AB3"/>
    <w:rsid w:val="00255EA1"/>
    <w:rsid w:val="00256368"/>
    <w:rsid w:val="002572A4"/>
    <w:rsid w:val="00261DBF"/>
    <w:rsid w:val="00262311"/>
    <w:rsid w:val="00262628"/>
    <w:rsid w:val="00262853"/>
    <w:rsid w:val="002632D7"/>
    <w:rsid w:val="0026403C"/>
    <w:rsid w:val="00264045"/>
    <w:rsid w:val="00264AFE"/>
    <w:rsid w:val="00265B51"/>
    <w:rsid w:val="00266179"/>
    <w:rsid w:val="00270DAD"/>
    <w:rsid w:val="00271ABB"/>
    <w:rsid w:val="00271D15"/>
    <w:rsid w:val="002731AA"/>
    <w:rsid w:val="0027745D"/>
    <w:rsid w:val="0028106F"/>
    <w:rsid w:val="00281B3A"/>
    <w:rsid w:val="00281B60"/>
    <w:rsid w:val="002826E3"/>
    <w:rsid w:val="00282888"/>
    <w:rsid w:val="00285BF8"/>
    <w:rsid w:val="00285D74"/>
    <w:rsid w:val="00286181"/>
    <w:rsid w:val="002905E2"/>
    <w:rsid w:val="00291338"/>
    <w:rsid w:val="00291B6D"/>
    <w:rsid w:val="00296747"/>
    <w:rsid w:val="0029704F"/>
    <w:rsid w:val="002972F6"/>
    <w:rsid w:val="0029773A"/>
    <w:rsid w:val="002978AB"/>
    <w:rsid w:val="002A041A"/>
    <w:rsid w:val="002A0BB8"/>
    <w:rsid w:val="002A36BC"/>
    <w:rsid w:val="002A5A9B"/>
    <w:rsid w:val="002A67E1"/>
    <w:rsid w:val="002A7071"/>
    <w:rsid w:val="002A7C45"/>
    <w:rsid w:val="002A7C86"/>
    <w:rsid w:val="002B022F"/>
    <w:rsid w:val="002B091C"/>
    <w:rsid w:val="002B12FC"/>
    <w:rsid w:val="002B2D02"/>
    <w:rsid w:val="002B34BD"/>
    <w:rsid w:val="002B35E4"/>
    <w:rsid w:val="002B38F6"/>
    <w:rsid w:val="002B3E96"/>
    <w:rsid w:val="002B4EDC"/>
    <w:rsid w:val="002B57A0"/>
    <w:rsid w:val="002B70A8"/>
    <w:rsid w:val="002B77D1"/>
    <w:rsid w:val="002C0076"/>
    <w:rsid w:val="002C04F1"/>
    <w:rsid w:val="002C07F7"/>
    <w:rsid w:val="002C3CB3"/>
    <w:rsid w:val="002C507E"/>
    <w:rsid w:val="002C68FD"/>
    <w:rsid w:val="002C6D0D"/>
    <w:rsid w:val="002C7248"/>
    <w:rsid w:val="002C7936"/>
    <w:rsid w:val="002C7F9A"/>
    <w:rsid w:val="002D0113"/>
    <w:rsid w:val="002D0524"/>
    <w:rsid w:val="002D0B3B"/>
    <w:rsid w:val="002D14E3"/>
    <w:rsid w:val="002D414C"/>
    <w:rsid w:val="002D729E"/>
    <w:rsid w:val="002E02D3"/>
    <w:rsid w:val="002E0E2B"/>
    <w:rsid w:val="002E26F8"/>
    <w:rsid w:val="002E2C0F"/>
    <w:rsid w:val="002E3CCB"/>
    <w:rsid w:val="002E4686"/>
    <w:rsid w:val="002E4BD5"/>
    <w:rsid w:val="002E528B"/>
    <w:rsid w:val="002E5C49"/>
    <w:rsid w:val="002E601C"/>
    <w:rsid w:val="002E61DC"/>
    <w:rsid w:val="002E6323"/>
    <w:rsid w:val="002E660D"/>
    <w:rsid w:val="002E6672"/>
    <w:rsid w:val="002E6967"/>
    <w:rsid w:val="002E6DF6"/>
    <w:rsid w:val="002E6F1A"/>
    <w:rsid w:val="002E7032"/>
    <w:rsid w:val="002E7C4E"/>
    <w:rsid w:val="002F0724"/>
    <w:rsid w:val="002F0EAA"/>
    <w:rsid w:val="002F0F3C"/>
    <w:rsid w:val="002F1B80"/>
    <w:rsid w:val="002F2325"/>
    <w:rsid w:val="002F2372"/>
    <w:rsid w:val="002F3100"/>
    <w:rsid w:val="002F4529"/>
    <w:rsid w:val="002F4BCE"/>
    <w:rsid w:val="002F53C0"/>
    <w:rsid w:val="002F77CA"/>
    <w:rsid w:val="003020F6"/>
    <w:rsid w:val="003028E3"/>
    <w:rsid w:val="00302F35"/>
    <w:rsid w:val="00303AF8"/>
    <w:rsid w:val="00304727"/>
    <w:rsid w:val="00304BB9"/>
    <w:rsid w:val="0030543B"/>
    <w:rsid w:val="003064A8"/>
    <w:rsid w:val="0030735C"/>
    <w:rsid w:val="00307459"/>
    <w:rsid w:val="00310BF4"/>
    <w:rsid w:val="00311A07"/>
    <w:rsid w:val="00311A9D"/>
    <w:rsid w:val="00312439"/>
    <w:rsid w:val="00313810"/>
    <w:rsid w:val="003140D1"/>
    <w:rsid w:val="003145BA"/>
    <w:rsid w:val="003160A1"/>
    <w:rsid w:val="0031689E"/>
    <w:rsid w:val="00317A68"/>
    <w:rsid w:val="00320F34"/>
    <w:rsid w:val="00321A80"/>
    <w:rsid w:val="003221A2"/>
    <w:rsid w:val="003235D4"/>
    <w:rsid w:val="00323CE5"/>
    <w:rsid w:val="003242BB"/>
    <w:rsid w:val="00326CC5"/>
    <w:rsid w:val="00326FDC"/>
    <w:rsid w:val="00327A85"/>
    <w:rsid w:val="00327B71"/>
    <w:rsid w:val="00327C32"/>
    <w:rsid w:val="003303BD"/>
    <w:rsid w:val="00331623"/>
    <w:rsid w:val="00331A1A"/>
    <w:rsid w:val="003320A6"/>
    <w:rsid w:val="00335FCA"/>
    <w:rsid w:val="0033674A"/>
    <w:rsid w:val="00336D9B"/>
    <w:rsid w:val="00337538"/>
    <w:rsid w:val="003409EE"/>
    <w:rsid w:val="003415D2"/>
    <w:rsid w:val="003420DF"/>
    <w:rsid w:val="00342322"/>
    <w:rsid w:val="003429D7"/>
    <w:rsid w:val="00343B8E"/>
    <w:rsid w:val="00343EA0"/>
    <w:rsid w:val="00344775"/>
    <w:rsid w:val="00345AA1"/>
    <w:rsid w:val="00345F6D"/>
    <w:rsid w:val="00346408"/>
    <w:rsid w:val="00347EB0"/>
    <w:rsid w:val="00350ABB"/>
    <w:rsid w:val="00350B2C"/>
    <w:rsid w:val="003514DE"/>
    <w:rsid w:val="003515FA"/>
    <w:rsid w:val="00352594"/>
    <w:rsid w:val="00354295"/>
    <w:rsid w:val="00354BA2"/>
    <w:rsid w:val="00354CE1"/>
    <w:rsid w:val="00354F3E"/>
    <w:rsid w:val="00354FF4"/>
    <w:rsid w:val="00355384"/>
    <w:rsid w:val="0035540B"/>
    <w:rsid w:val="0035554B"/>
    <w:rsid w:val="00355BDE"/>
    <w:rsid w:val="00356815"/>
    <w:rsid w:val="00356D85"/>
    <w:rsid w:val="003575E7"/>
    <w:rsid w:val="00360DCD"/>
    <w:rsid w:val="0036141C"/>
    <w:rsid w:val="00361665"/>
    <w:rsid w:val="0036194E"/>
    <w:rsid w:val="003645AC"/>
    <w:rsid w:val="00364A17"/>
    <w:rsid w:val="0036731F"/>
    <w:rsid w:val="00370C37"/>
    <w:rsid w:val="00371094"/>
    <w:rsid w:val="00371CFF"/>
    <w:rsid w:val="003722F7"/>
    <w:rsid w:val="00373481"/>
    <w:rsid w:val="00373F13"/>
    <w:rsid w:val="00375062"/>
    <w:rsid w:val="00375514"/>
    <w:rsid w:val="00375BAD"/>
    <w:rsid w:val="00375DC4"/>
    <w:rsid w:val="00376448"/>
    <w:rsid w:val="00376734"/>
    <w:rsid w:val="003777EB"/>
    <w:rsid w:val="00377AA1"/>
    <w:rsid w:val="0038129C"/>
    <w:rsid w:val="003817FC"/>
    <w:rsid w:val="00382884"/>
    <w:rsid w:val="00382D11"/>
    <w:rsid w:val="0038413E"/>
    <w:rsid w:val="00384BBE"/>
    <w:rsid w:val="00385E51"/>
    <w:rsid w:val="0038624F"/>
    <w:rsid w:val="0038651D"/>
    <w:rsid w:val="00386542"/>
    <w:rsid w:val="00386CEA"/>
    <w:rsid w:val="003872A7"/>
    <w:rsid w:val="00387835"/>
    <w:rsid w:val="003879C1"/>
    <w:rsid w:val="00390829"/>
    <w:rsid w:val="003915B0"/>
    <w:rsid w:val="003947D9"/>
    <w:rsid w:val="003A1A1D"/>
    <w:rsid w:val="003A1FA7"/>
    <w:rsid w:val="003A37EA"/>
    <w:rsid w:val="003A445C"/>
    <w:rsid w:val="003A4542"/>
    <w:rsid w:val="003A4A74"/>
    <w:rsid w:val="003A5E90"/>
    <w:rsid w:val="003A673A"/>
    <w:rsid w:val="003A6E13"/>
    <w:rsid w:val="003A7BA3"/>
    <w:rsid w:val="003B0D32"/>
    <w:rsid w:val="003B1154"/>
    <w:rsid w:val="003B1E14"/>
    <w:rsid w:val="003B282B"/>
    <w:rsid w:val="003B371B"/>
    <w:rsid w:val="003B419A"/>
    <w:rsid w:val="003B5229"/>
    <w:rsid w:val="003B58BA"/>
    <w:rsid w:val="003B687D"/>
    <w:rsid w:val="003B68FB"/>
    <w:rsid w:val="003C04C6"/>
    <w:rsid w:val="003C0987"/>
    <w:rsid w:val="003C0D09"/>
    <w:rsid w:val="003C134B"/>
    <w:rsid w:val="003C1994"/>
    <w:rsid w:val="003C349B"/>
    <w:rsid w:val="003C3C86"/>
    <w:rsid w:val="003C4F9B"/>
    <w:rsid w:val="003C5683"/>
    <w:rsid w:val="003C571B"/>
    <w:rsid w:val="003C63C4"/>
    <w:rsid w:val="003C68AC"/>
    <w:rsid w:val="003C6BD3"/>
    <w:rsid w:val="003C7562"/>
    <w:rsid w:val="003C7604"/>
    <w:rsid w:val="003D0F68"/>
    <w:rsid w:val="003D14D9"/>
    <w:rsid w:val="003D3483"/>
    <w:rsid w:val="003D3C6C"/>
    <w:rsid w:val="003D3E67"/>
    <w:rsid w:val="003D5A53"/>
    <w:rsid w:val="003D6136"/>
    <w:rsid w:val="003D663F"/>
    <w:rsid w:val="003E06C9"/>
    <w:rsid w:val="003E072E"/>
    <w:rsid w:val="003E13AE"/>
    <w:rsid w:val="003E3C64"/>
    <w:rsid w:val="003F0EFD"/>
    <w:rsid w:val="003F10B3"/>
    <w:rsid w:val="003F1D85"/>
    <w:rsid w:val="003F2EE0"/>
    <w:rsid w:val="003F4C74"/>
    <w:rsid w:val="003F5819"/>
    <w:rsid w:val="003F5B59"/>
    <w:rsid w:val="003F715E"/>
    <w:rsid w:val="003F7641"/>
    <w:rsid w:val="003F768B"/>
    <w:rsid w:val="0040016F"/>
    <w:rsid w:val="00400AB4"/>
    <w:rsid w:val="004025DE"/>
    <w:rsid w:val="0040319D"/>
    <w:rsid w:val="004044D9"/>
    <w:rsid w:val="00406A45"/>
    <w:rsid w:val="004072BE"/>
    <w:rsid w:val="004076B7"/>
    <w:rsid w:val="00407964"/>
    <w:rsid w:val="00410551"/>
    <w:rsid w:val="004109D5"/>
    <w:rsid w:val="004113F6"/>
    <w:rsid w:val="00411736"/>
    <w:rsid w:val="00411980"/>
    <w:rsid w:val="00411B66"/>
    <w:rsid w:val="0041216C"/>
    <w:rsid w:val="004130BB"/>
    <w:rsid w:val="004134CD"/>
    <w:rsid w:val="00414B66"/>
    <w:rsid w:val="00415B8C"/>
    <w:rsid w:val="00417BF2"/>
    <w:rsid w:val="004208C1"/>
    <w:rsid w:val="00420F86"/>
    <w:rsid w:val="0042211F"/>
    <w:rsid w:val="004222AF"/>
    <w:rsid w:val="00423E8C"/>
    <w:rsid w:val="004243BB"/>
    <w:rsid w:val="00425E44"/>
    <w:rsid w:val="004268DC"/>
    <w:rsid w:val="0042711D"/>
    <w:rsid w:val="00430D4F"/>
    <w:rsid w:val="00430E3D"/>
    <w:rsid w:val="0043225C"/>
    <w:rsid w:val="00432640"/>
    <w:rsid w:val="00433DF3"/>
    <w:rsid w:val="00433EB5"/>
    <w:rsid w:val="004340AE"/>
    <w:rsid w:val="00435074"/>
    <w:rsid w:val="0043566C"/>
    <w:rsid w:val="00436038"/>
    <w:rsid w:val="00436554"/>
    <w:rsid w:val="00436A7B"/>
    <w:rsid w:val="00436C1D"/>
    <w:rsid w:val="004377CD"/>
    <w:rsid w:val="004400D3"/>
    <w:rsid w:val="004441AB"/>
    <w:rsid w:val="00444A9D"/>
    <w:rsid w:val="0044581F"/>
    <w:rsid w:val="00450079"/>
    <w:rsid w:val="0045011E"/>
    <w:rsid w:val="00450572"/>
    <w:rsid w:val="004508FD"/>
    <w:rsid w:val="004517DE"/>
    <w:rsid w:val="00452107"/>
    <w:rsid w:val="00453F6C"/>
    <w:rsid w:val="0045482E"/>
    <w:rsid w:val="00454CA1"/>
    <w:rsid w:val="00455152"/>
    <w:rsid w:val="004553AD"/>
    <w:rsid w:val="00455905"/>
    <w:rsid w:val="00455E87"/>
    <w:rsid w:val="00456224"/>
    <w:rsid w:val="004605C6"/>
    <w:rsid w:val="00461441"/>
    <w:rsid w:val="0046427A"/>
    <w:rsid w:val="0046459A"/>
    <w:rsid w:val="00464C86"/>
    <w:rsid w:val="004663B5"/>
    <w:rsid w:val="004668B5"/>
    <w:rsid w:val="00466BB2"/>
    <w:rsid w:val="00466EC3"/>
    <w:rsid w:val="00467052"/>
    <w:rsid w:val="004672DD"/>
    <w:rsid w:val="00467C3D"/>
    <w:rsid w:val="00467CE5"/>
    <w:rsid w:val="004710F1"/>
    <w:rsid w:val="00472814"/>
    <w:rsid w:val="00472AC8"/>
    <w:rsid w:val="00472B81"/>
    <w:rsid w:val="00473401"/>
    <w:rsid w:val="00473C6D"/>
    <w:rsid w:val="00475BB6"/>
    <w:rsid w:val="0047645B"/>
    <w:rsid w:val="004775FB"/>
    <w:rsid w:val="00480916"/>
    <w:rsid w:val="00480DCC"/>
    <w:rsid w:val="00481855"/>
    <w:rsid w:val="00482574"/>
    <w:rsid w:val="0048320B"/>
    <w:rsid w:val="00483A42"/>
    <w:rsid w:val="00483DFA"/>
    <w:rsid w:val="00485F9B"/>
    <w:rsid w:val="00486C20"/>
    <w:rsid w:val="00487C09"/>
    <w:rsid w:val="00487D0A"/>
    <w:rsid w:val="00487EDE"/>
    <w:rsid w:val="00491C43"/>
    <w:rsid w:val="00495216"/>
    <w:rsid w:val="004959EF"/>
    <w:rsid w:val="004973CE"/>
    <w:rsid w:val="004A03F0"/>
    <w:rsid w:val="004A0CDD"/>
    <w:rsid w:val="004A1661"/>
    <w:rsid w:val="004A26DA"/>
    <w:rsid w:val="004A2D28"/>
    <w:rsid w:val="004A3C2E"/>
    <w:rsid w:val="004A3C52"/>
    <w:rsid w:val="004A4279"/>
    <w:rsid w:val="004A427F"/>
    <w:rsid w:val="004A43DD"/>
    <w:rsid w:val="004A440B"/>
    <w:rsid w:val="004A59F9"/>
    <w:rsid w:val="004A6C9D"/>
    <w:rsid w:val="004A75A6"/>
    <w:rsid w:val="004A78F0"/>
    <w:rsid w:val="004A7925"/>
    <w:rsid w:val="004B0504"/>
    <w:rsid w:val="004B290D"/>
    <w:rsid w:val="004B390D"/>
    <w:rsid w:val="004B4C4E"/>
    <w:rsid w:val="004B5358"/>
    <w:rsid w:val="004B5D39"/>
    <w:rsid w:val="004B5D3D"/>
    <w:rsid w:val="004B6CAB"/>
    <w:rsid w:val="004B76A1"/>
    <w:rsid w:val="004B7A5B"/>
    <w:rsid w:val="004B7DC2"/>
    <w:rsid w:val="004C20D9"/>
    <w:rsid w:val="004C35DF"/>
    <w:rsid w:val="004C3639"/>
    <w:rsid w:val="004C4A81"/>
    <w:rsid w:val="004C533C"/>
    <w:rsid w:val="004C61D6"/>
    <w:rsid w:val="004C6226"/>
    <w:rsid w:val="004C7545"/>
    <w:rsid w:val="004D1624"/>
    <w:rsid w:val="004D179A"/>
    <w:rsid w:val="004D1AC4"/>
    <w:rsid w:val="004D483C"/>
    <w:rsid w:val="004D68FE"/>
    <w:rsid w:val="004D758E"/>
    <w:rsid w:val="004E17B1"/>
    <w:rsid w:val="004E2A7A"/>
    <w:rsid w:val="004E39FC"/>
    <w:rsid w:val="004E4BA8"/>
    <w:rsid w:val="004E4E04"/>
    <w:rsid w:val="004E524B"/>
    <w:rsid w:val="004E72B0"/>
    <w:rsid w:val="004E7637"/>
    <w:rsid w:val="004E7A46"/>
    <w:rsid w:val="004F053B"/>
    <w:rsid w:val="004F1527"/>
    <w:rsid w:val="004F15D1"/>
    <w:rsid w:val="004F227E"/>
    <w:rsid w:val="004F23D2"/>
    <w:rsid w:val="004F484D"/>
    <w:rsid w:val="004F525F"/>
    <w:rsid w:val="004F5CE2"/>
    <w:rsid w:val="004F61AE"/>
    <w:rsid w:val="004F71EC"/>
    <w:rsid w:val="004F79C9"/>
    <w:rsid w:val="00500221"/>
    <w:rsid w:val="005012E4"/>
    <w:rsid w:val="005019D6"/>
    <w:rsid w:val="005032DD"/>
    <w:rsid w:val="005037AF"/>
    <w:rsid w:val="00504302"/>
    <w:rsid w:val="00505658"/>
    <w:rsid w:val="00505A6C"/>
    <w:rsid w:val="00505DE2"/>
    <w:rsid w:val="00505DFB"/>
    <w:rsid w:val="0050617C"/>
    <w:rsid w:val="00506650"/>
    <w:rsid w:val="00506CB7"/>
    <w:rsid w:val="0050701F"/>
    <w:rsid w:val="00507A84"/>
    <w:rsid w:val="0051089B"/>
    <w:rsid w:val="00511085"/>
    <w:rsid w:val="005110FD"/>
    <w:rsid w:val="005112C4"/>
    <w:rsid w:val="00512289"/>
    <w:rsid w:val="005122CB"/>
    <w:rsid w:val="0051335D"/>
    <w:rsid w:val="0051337A"/>
    <w:rsid w:val="00515D5E"/>
    <w:rsid w:val="00516A9C"/>
    <w:rsid w:val="005173C6"/>
    <w:rsid w:val="00520059"/>
    <w:rsid w:val="005201B7"/>
    <w:rsid w:val="005213C7"/>
    <w:rsid w:val="005214DB"/>
    <w:rsid w:val="00521CA2"/>
    <w:rsid w:val="0052371E"/>
    <w:rsid w:val="00523BC0"/>
    <w:rsid w:val="00524341"/>
    <w:rsid w:val="005245EC"/>
    <w:rsid w:val="00525C02"/>
    <w:rsid w:val="00525F82"/>
    <w:rsid w:val="00530038"/>
    <w:rsid w:val="005302C3"/>
    <w:rsid w:val="005307B8"/>
    <w:rsid w:val="005308DB"/>
    <w:rsid w:val="00531024"/>
    <w:rsid w:val="005340A7"/>
    <w:rsid w:val="005343EC"/>
    <w:rsid w:val="00535274"/>
    <w:rsid w:val="00540B63"/>
    <w:rsid w:val="0054139C"/>
    <w:rsid w:val="0054139F"/>
    <w:rsid w:val="00541E64"/>
    <w:rsid w:val="00543439"/>
    <w:rsid w:val="005435C8"/>
    <w:rsid w:val="00545597"/>
    <w:rsid w:val="0054586A"/>
    <w:rsid w:val="00545A19"/>
    <w:rsid w:val="00545E40"/>
    <w:rsid w:val="005464BB"/>
    <w:rsid w:val="005465B7"/>
    <w:rsid w:val="0054661C"/>
    <w:rsid w:val="0054687B"/>
    <w:rsid w:val="00546921"/>
    <w:rsid w:val="00546A60"/>
    <w:rsid w:val="00546BB3"/>
    <w:rsid w:val="00546C28"/>
    <w:rsid w:val="005475E0"/>
    <w:rsid w:val="00547F05"/>
    <w:rsid w:val="005527D5"/>
    <w:rsid w:val="00552AE1"/>
    <w:rsid w:val="00552DA8"/>
    <w:rsid w:val="00553A71"/>
    <w:rsid w:val="00553F03"/>
    <w:rsid w:val="00554BAE"/>
    <w:rsid w:val="005551D0"/>
    <w:rsid w:val="005552FD"/>
    <w:rsid w:val="00556273"/>
    <w:rsid w:val="005563EE"/>
    <w:rsid w:val="005565D4"/>
    <w:rsid w:val="00556621"/>
    <w:rsid w:val="00556BF4"/>
    <w:rsid w:val="00556FA4"/>
    <w:rsid w:val="00557137"/>
    <w:rsid w:val="0055790F"/>
    <w:rsid w:val="0056116A"/>
    <w:rsid w:val="00561862"/>
    <w:rsid w:val="0056190D"/>
    <w:rsid w:val="00561E3C"/>
    <w:rsid w:val="005621D4"/>
    <w:rsid w:val="0056245F"/>
    <w:rsid w:val="00562D67"/>
    <w:rsid w:val="00563877"/>
    <w:rsid w:val="00563CDC"/>
    <w:rsid w:val="005642CD"/>
    <w:rsid w:val="00564531"/>
    <w:rsid w:val="005660C9"/>
    <w:rsid w:val="005665EC"/>
    <w:rsid w:val="005669EF"/>
    <w:rsid w:val="00566EB3"/>
    <w:rsid w:val="00567327"/>
    <w:rsid w:val="005711CB"/>
    <w:rsid w:val="005716C8"/>
    <w:rsid w:val="005725D7"/>
    <w:rsid w:val="00576B72"/>
    <w:rsid w:val="00576E0C"/>
    <w:rsid w:val="00581723"/>
    <w:rsid w:val="00581EDC"/>
    <w:rsid w:val="00582A91"/>
    <w:rsid w:val="00582C25"/>
    <w:rsid w:val="00583E42"/>
    <w:rsid w:val="0058460C"/>
    <w:rsid w:val="005850BE"/>
    <w:rsid w:val="00587B49"/>
    <w:rsid w:val="00590F45"/>
    <w:rsid w:val="005916A6"/>
    <w:rsid w:val="00591851"/>
    <w:rsid w:val="00591961"/>
    <w:rsid w:val="00595CC0"/>
    <w:rsid w:val="00596B0E"/>
    <w:rsid w:val="00597EBC"/>
    <w:rsid w:val="00597FCA"/>
    <w:rsid w:val="005A08FE"/>
    <w:rsid w:val="005A11FB"/>
    <w:rsid w:val="005A2501"/>
    <w:rsid w:val="005A3A1F"/>
    <w:rsid w:val="005A63DA"/>
    <w:rsid w:val="005A6591"/>
    <w:rsid w:val="005A6F86"/>
    <w:rsid w:val="005B0EAE"/>
    <w:rsid w:val="005B14F8"/>
    <w:rsid w:val="005B433F"/>
    <w:rsid w:val="005B4A6E"/>
    <w:rsid w:val="005B5331"/>
    <w:rsid w:val="005B5572"/>
    <w:rsid w:val="005B6857"/>
    <w:rsid w:val="005B7C72"/>
    <w:rsid w:val="005C0AFB"/>
    <w:rsid w:val="005C1520"/>
    <w:rsid w:val="005C178B"/>
    <w:rsid w:val="005C1FB9"/>
    <w:rsid w:val="005C2C08"/>
    <w:rsid w:val="005C2C45"/>
    <w:rsid w:val="005C30BA"/>
    <w:rsid w:val="005C318F"/>
    <w:rsid w:val="005C37B5"/>
    <w:rsid w:val="005C42E2"/>
    <w:rsid w:val="005C4608"/>
    <w:rsid w:val="005C55E6"/>
    <w:rsid w:val="005C59FA"/>
    <w:rsid w:val="005C5CCA"/>
    <w:rsid w:val="005C62C8"/>
    <w:rsid w:val="005C65ED"/>
    <w:rsid w:val="005C6747"/>
    <w:rsid w:val="005C79BA"/>
    <w:rsid w:val="005D0881"/>
    <w:rsid w:val="005D08C6"/>
    <w:rsid w:val="005D1511"/>
    <w:rsid w:val="005D2CA6"/>
    <w:rsid w:val="005D31AF"/>
    <w:rsid w:val="005D3B2F"/>
    <w:rsid w:val="005D4BD4"/>
    <w:rsid w:val="005D6F64"/>
    <w:rsid w:val="005D71AE"/>
    <w:rsid w:val="005E11DC"/>
    <w:rsid w:val="005E28A8"/>
    <w:rsid w:val="005E2CCE"/>
    <w:rsid w:val="005E326D"/>
    <w:rsid w:val="005E3D20"/>
    <w:rsid w:val="005E4162"/>
    <w:rsid w:val="005E434F"/>
    <w:rsid w:val="005E4C2F"/>
    <w:rsid w:val="005E6A84"/>
    <w:rsid w:val="005F10F3"/>
    <w:rsid w:val="005F11A3"/>
    <w:rsid w:val="005F251D"/>
    <w:rsid w:val="005F31BF"/>
    <w:rsid w:val="005F4387"/>
    <w:rsid w:val="005F5205"/>
    <w:rsid w:val="005F5EDB"/>
    <w:rsid w:val="005F6D92"/>
    <w:rsid w:val="005F7E94"/>
    <w:rsid w:val="006003E8"/>
    <w:rsid w:val="00601AF8"/>
    <w:rsid w:val="00601C5B"/>
    <w:rsid w:val="00602B35"/>
    <w:rsid w:val="006036CB"/>
    <w:rsid w:val="0060374D"/>
    <w:rsid w:val="00604C9C"/>
    <w:rsid w:val="00606750"/>
    <w:rsid w:val="0061025F"/>
    <w:rsid w:val="00610536"/>
    <w:rsid w:val="00611D2F"/>
    <w:rsid w:val="00613D56"/>
    <w:rsid w:val="006160F6"/>
    <w:rsid w:val="0061639D"/>
    <w:rsid w:val="00616E33"/>
    <w:rsid w:val="0061703D"/>
    <w:rsid w:val="00617DD6"/>
    <w:rsid w:val="00620452"/>
    <w:rsid w:val="0062096E"/>
    <w:rsid w:val="00620BA4"/>
    <w:rsid w:val="006210C8"/>
    <w:rsid w:val="0062121D"/>
    <w:rsid w:val="006228B7"/>
    <w:rsid w:val="006236BD"/>
    <w:rsid w:val="006236F4"/>
    <w:rsid w:val="00624812"/>
    <w:rsid w:val="006248CC"/>
    <w:rsid w:val="00624C66"/>
    <w:rsid w:val="00625B81"/>
    <w:rsid w:val="00625FCD"/>
    <w:rsid w:val="006262CD"/>
    <w:rsid w:val="00627555"/>
    <w:rsid w:val="00627729"/>
    <w:rsid w:val="0063113F"/>
    <w:rsid w:val="00631460"/>
    <w:rsid w:val="00633128"/>
    <w:rsid w:val="006333F5"/>
    <w:rsid w:val="006346D2"/>
    <w:rsid w:val="0063543D"/>
    <w:rsid w:val="00636DB2"/>
    <w:rsid w:val="006370AD"/>
    <w:rsid w:val="00640E06"/>
    <w:rsid w:val="00642426"/>
    <w:rsid w:val="00643596"/>
    <w:rsid w:val="00643B5C"/>
    <w:rsid w:val="00643B9A"/>
    <w:rsid w:val="0064500E"/>
    <w:rsid w:val="0064537A"/>
    <w:rsid w:val="0064553F"/>
    <w:rsid w:val="0064676A"/>
    <w:rsid w:val="00646C65"/>
    <w:rsid w:val="00646FEC"/>
    <w:rsid w:val="00650D50"/>
    <w:rsid w:val="00650FB0"/>
    <w:rsid w:val="00651CD3"/>
    <w:rsid w:val="00652DC9"/>
    <w:rsid w:val="006532FF"/>
    <w:rsid w:val="006533D7"/>
    <w:rsid w:val="00653E50"/>
    <w:rsid w:val="00653F04"/>
    <w:rsid w:val="00654625"/>
    <w:rsid w:val="0065585A"/>
    <w:rsid w:val="00655B54"/>
    <w:rsid w:val="006566A7"/>
    <w:rsid w:val="00660BEF"/>
    <w:rsid w:val="00661E6C"/>
    <w:rsid w:val="006626C9"/>
    <w:rsid w:val="006628E1"/>
    <w:rsid w:val="00664B38"/>
    <w:rsid w:val="00667426"/>
    <w:rsid w:val="00670141"/>
    <w:rsid w:val="006703D9"/>
    <w:rsid w:val="006712EF"/>
    <w:rsid w:val="00671B6D"/>
    <w:rsid w:val="00672011"/>
    <w:rsid w:val="006739F2"/>
    <w:rsid w:val="00673B48"/>
    <w:rsid w:val="006751D5"/>
    <w:rsid w:val="0067590C"/>
    <w:rsid w:val="006759F0"/>
    <w:rsid w:val="006765A5"/>
    <w:rsid w:val="00676766"/>
    <w:rsid w:val="0067752D"/>
    <w:rsid w:val="006800DF"/>
    <w:rsid w:val="00680ED2"/>
    <w:rsid w:val="00682890"/>
    <w:rsid w:val="006845FA"/>
    <w:rsid w:val="00684E7D"/>
    <w:rsid w:val="0068535B"/>
    <w:rsid w:val="00685D0B"/>
    <w:rsid w:val="006879F9"/>
    <w:rsid w:val="00687CEE"/>
    <w:rsid w:val="00690E10"/>
    <w:rsid w:val="00691052"/>
    <w:rsid w:val="00694024"/>
    <w:rsid w:val="00694608"/>
    <w:rsid w:val="006958F1"/>
    <w:rsid w:val="00695929"/>
    <w:rsid w:val="0069756A"/>
    <w:rsid w:val="00697E79"/>
    <w:rsid w:val="006A18B6"/>
    <w:rsid w:val="006A308D"/>
    <w:rsid w:val="006A332B"/>
    <w:rsid w:val="006A4C0E"/>
    <w:rsid w:val="006A65CB"/>
    <w:rsid w:val="006A6CAF"/>
    <w:rsid w:val="006A7D46"/>
    <w:rsid w:val="006B130C"/>
    <w:rsid w:val="006B138E"/>
    <w:rsid w:val="006B285D"/>
    <w:rsid w:val="006B36D6"/>
    <w:rsid w:val="006B3FFD"/>
    <w:rsid w:val="006B4145"/>
    <w:rsid w:val="006B42DE"/>
    <w:rsid w:val="006B6893"/>
    <w:rsid w:val="006B74CB"/>
    <w:rsid w:val="006B761F"/>
    <w:rsid w:val="006B7E5A"/>
    <w:rsid w:val="006C1736"/>
    <w:rsid w:val="006C2781"/>
    <w:rsid w:val="006C4222"/>
    <w:rsid w:val="006C440A"/>
    <w:rsid w:val="006C51AE"/>
    <w:rsid w:val="006C71F4"/>
    <w:rsid w:val="006C7A3C"/>
    <w:rsid w:val="006D0021"/>
    <w:rsid w:val="006D0CEF"/>
    <w:rsid w:val="006D1101"/>
    <w:rsid w:val="006D1587"/>
    <w:rsid w:val="006D27BA"/>
    <w:rsid w:val="006D2E0B"/>
    <w:rsid w:val="006D30E8"/>
    <w:rsid w:val="006D448C"/>
    <w:rsid w:val="006D61FE"/>
    <w:rsid w:val="006D6691"/>
    <w:rsid w:val="006D703C"/>
    <w:rsid w:val="006E0009"/>
    <w:rsid w:val="006E0095"/>
    <w:rsid w:val="006E0464"/>
    <w:rsid w:val="006E0872"/>
    <w:rsid w:val="006E0D54"/>
    <w:rsid w:val="006E0D58"/>
    <w:rsid w:val="006E0E56"/>
    <w:rsid w:val="006E102B"/>
    <w:rsid w:val="006E1F76"/>
    <w:rsid w:val="006E2A67"/>
    <w:rsid w:val="006E2B2D"/>
    <w:rsid w:val="006E322D"/>
    <w:rsid w:val="006E32F1"/>
    <w:rsid w:val="006E3F1C"/>
    <w:rsid w:val="006E4434"/>
    <w:rsid w:val="006E4DE2"/>
    <w:rsid w:val="006E6E43"/>
    <w:rsid w:val="006E7F90"/>
    <w:rsid w:val="006F030A"/>
    <w:rsid w:val="006F0674"/>
    <w:rsid w:val="006F08CE"/>
    <w:rsid w:val="006F0BFF"/>
    <w:rsid w:val="006F0E29"/>
    <w:rsid w:val="006F1B2A"/>
    <w:rsid w:val="006F2147"/>
    <w:rsid w:val="006F284E"/>
    <w:rsid w:val="006F3AC9"/>
    <w:rsid w:val="006F3FBC"/>
    <w:rsid w:val="006F49EE"/>
    <w:rsid w:val="006F4A98"/>
    <w:rsid w:val="006F4B66"/>
    <w:rsid w:val="006F563B"/>
    <w:rsid w:val="006F6F78"/>
    <w:rsid w:val="006F7766"/>
    <w:rsid w:val="006F7A49"/>
    <w:rsid w:val="00700FD8"/>
    <w:rsid w:val="0070184E"/>
    <w:rsid w:val="007024AA"/>
    <w:rsid w:val="007025C2"/>
    <w:rsid w:val="00703E94"/>
    <w:rsid w:val="007041E1"/>
    <w:rsid w:val="007044D0"/>
    <w:rsid w:val="007045A2"/>
    <w:rsid w:val="007047B5"/>
    <w:rsid w:val="00704A69"/>
    <w:rsid w:val="0070535F"/>
    <w:rsid w:val="0070631E"/>
    <w:rsid w:val="00706E82"/>
    <w:rsid w:val="0071055B"/>
    <w:rsid w:val="007111C6"/>
    <w:rsid w:val="007117CE"/>
    <w:rsid w:val="00714240"/>
    <w:rsid w:val="00716693"/>
    <w:rsid w:val="00716A76"/>
    <w:rsid w:val="007172BA"/>
    <w:rsid w:val="00717489"/>
    <w:rsid w:val="00720E2B"/>
    <w:rsid w:val="0072187B"/>
    <w:rsid w:val="007223B0"/>
    <w:rsid w:val="007239C5"/>
    <w:rsid w:val="00724880"/>
    <w:rsid w:val="00724E06"/>
    <w:rsid w:val="00724E4E"/>
    <w:rsid w:val="00724ED3"/>
    <w:rsid w:val="00730B41"/>
    <w:rsid w:val="00731254"/>
    <w:rsid w:val="0073180E"/>
    <w:rsid w:val="007319C3"/>
    <w:rsid w:val="00731BD8"/>
    <w:rsid w:val="007337A4"/>
    <w:rsid w:val="0073392D"/>
    <w:rsid w:val="007344C0"/>
    <w:rsid w:val="00735380"/>
    <w:rsid w:val="00735687"/>
    <w:rsid w:val="00736A88"/>
    <w:rsid w:val="00736C28"/>
    <w:rsid w:val="00737B23"/>
    <w:rsid w:val="00742FE3"/>
    <w:rsid w:val="0074663E"/>
    <w:rsid w:val="0074691C"/>
    <w:rsid w:val="0075155D"/>
    <w:rsid w:val="007523F4"/>
    <w:rsid w:val="00752641"/>
    <w:rsid w:val="007534B9"/>
    <w:rsid w:val="007535CA"/>
    <w:rsid w:val="00753A97"/>
    <w:rsid w:val="00753E37"/>
    <w:rsid w:val="00757CBD"/>
    <w:rsid w:val="00757FB6"/>
    <w:rsid w:val="00760B9B"/>
    <w:rsid w:val="0076149E"/>
    <w:rsid w:val="007624D8"/>
    <w:rsid w:val="0076254A"/>
    <w:rsid w:val="00763532"/>
    <w:rsid w:val="0076439A"/>
    <w:rsid w:val="0076488E"/>
    <w:rsid w:val="00766247"/>
    <w:rsid w:val="00767116"/>
    <w:rsid w:val="00767654"/>
    <w:rsid w:val="00767AA8"/>
    <w:rsid w:val="007701CA"/>
    <w:rsid w:val="00770660"/>
    <w:rsid w:val="0077392D"/>
    <w:rsid w:val="00774F4D"/>
    <w:rsid w:val="00776182"/>
    <w:rsid w:val="0077675C"/>
    <w:rsid w:val="00777773"/>
    <w:rsid w:val="00777D26"/>
    <w:rsid w:val="00777F59"/>
    <w:rsid w:val="00780589"/>
    <w:rsid w:val="007806E1"/>
    <w:rsid w:val="00780708"/>
    <w:rsid w:val="00781803"/>
    <w:rsid w:val="00781D2D"/>
    <w:rsid w:val="0078271A"/>
    <w:rsid w:val="007832F7"/>
    <w:rsid w:val="00783BC4"/>
    <w:rsid w:val="00784BF1"/>
    <w:rsid w:val="00786263"/>
    <w:rsid w:val="00786AFF"/>
    <w:rsid w:val="007870BE"/>
    <w:rsid w:val="00790B15"/>
    <w:rsid w:val="00791A89"/>
    <w:rsid w:val="007933C9"/>
    <w:rsid w:val="00794044"/>
    <w:rsid w:val="00795F5A"/>
    <w:rsid w:val="007974FD"/>
    <w:rsid w:val="00797DA9"/>
    <w:rsid w:val="007A1AEB"/>
    <w:rsid w:val="007A2AA1"/>
    <w:rsid w:val="007A3109"/>
    <w:rsid w:val="007A322B"/>
    <w:rsid w:val="007A38DD"/>
    <w:rsid w:val="007A43E6"/>
    <w:rsid w:val="007A46E7"/>
    <w:rsid w:val="007A4F29"/>
    <w:rsid w:val="007A5CD2"/>
    <w:rsid w:val="007A5CF8"/>
    <w:rsid w:val="007A6D7B"/>
    <w:rsid w:val="007B0A4E"/>
    <w:rsid w:val="007B2658"/>
    <w:rsid w:val="007B346C"/>
    <w:rsid w:val="007B48DF"/>
    <w:rsid w:val="007B50BC"/>
    <w:rsid w:val="007B651C"/>
    <w:rsid w:val="007B7ABE"/>
    <w:rsid w:val="007C08EE"/>
    <w:rsid w:val="007C0ABC"/>
    <w:rsid w:val="007C29C5"/>
    <w:rsid w:val="007C2B78"/>
    <w:rsid w:val="007C485E"/>
    <w:rsid w:val="007C48DA"/>
    <w:rsid w:val="007C7E52"/>
    <w:rsid w:val="007D1C21"/>
    <w:rsid w:val="007D225A"/>
    <w:rsid w:val="007D2622"/>
    <w:rsid w:val="007D36DD"/>
    <w:rsid w:val="007D4169"/>
    <w:rsid w:val="007D45D6"/>
    <w:rsid w:val="007D5DF6"/>
    <w:rsid w:val="007D665B"/>
    <w:rsid w:val="007D67CD"/>
    <w:rsid w:val="007D6C34"/>
    <w:rsid w:val="007D6CE4"/>
    <w:rsid w:val="007D7229"/>
    <w:rsid w:val="007E0048"/>
    <w:rsid w:val="007E008B"/>
    <w:rsid w:val="007E0D44"/>
    <w:rsid w:val="007E0E24"/>
    <w:rsid w:val="007E1564"/>
    <w:rsid w:val="007E2C3F"/>
    <w:rsid w:val="007E3772"/>
    <w:rsid w:val="007E4612"/>
    <w:rsid w:val="007E5004"/>
    <w:rsid w:val="007E5411"/>
    <w:rsid w:val="007E670D"/>
    <w:rsid w:val="007F02CD"/>
    <w:rsid w:val="007F0D99"/>
    <w:rsid w:val="007F10EC"/>
    <w:rsid w:val="007F3285"/>
    <w:rsid w:val="007F6981"/>
    <w:rsid w:val="007F69D3"/>
    <w:rsid w:val="007F69F5"/>
    <w:rsid w:val="007F72C1"/>
    <w:rsid w:val="007F7AB0"/>
    <w:rsid w:val="008001BE"/>
    <w:rsid w:val="008002AC"/>
    <w:rsid w:val="008006F9"/>
    <w:rsid w:val="00800D9E"/>
    <w:rsid w:val="0080189B"/>
    <w:rsid w:val="00801BFF"/>
    <w:rsid w:val="00802C41"/>
    <w:rsid w:val="00803BF9"/>
    <w:rsid w:val="0080473A"/>
    <w:rsid w:val="008047B9"/>
    <w:rsid w:val="00805170"/>
    <w:rsid w:val="00805544"/>
    <w:rsid w:val="00806DBA"/>
    <w:rsid w:val="0080741C"/>
    <w:rsid w:val="00810410"/>
    <w:rsid w:val="00811357"/>
    <w:rsid w:val="00811B11"/>
    <w:rsid w:val="00811B5F"/>
    <w:rsid w:val="00813928"/>
    <w:rsid w:val="008156A5"/>
    <w:rsid w:val="00815D14"/>
    <w:rsid w:val="00817515"/>
    <w:rsid w:val="00817A58"/>
    <w:rsid w:val="00820AAD"/>
    <w:rsid w:val="00821AD5"/>
    <w:rsid w:val="008222ED"/>
    <w:rsid w:val="0082267E"/>
    <w:rsid w:val="00823147"/>
    <w:rsid w:val="00825AA7"/>
    <w:rsid w:val="008278D4"/>
    <w:rsid w:val="00827D25"/>
    <w:rsid w:val="00830790"/>
    <w:rsid w:val="00831B2A"/>
    <w:rsid w:val="00831F7F"/>
    <w:rsid w:val="008320B2"/>
    <w:rsid w:val="00832476"/>
    <w:rsid w:val="008349CC"/>
    <w:rsid w:val="00834A0B"/>
    <w:rsid w:val="00835594"/>
    <w:rsid w:val="00840429"/>
    <w:rsid w:val="0084182C"/>
    <w:rsid w:val="00842A0A"/>
    <w:rsid w:val="00844D39"/>
    <w:rsid w:val="00844EA9"/>
    <w:rsid w:val="0084771B"/>
    <w:rsid w:val="00847B1B"/>
    <w:rsid w:val="0085017A"/>
    <w:rsid w:val="0085174B"/>
    <w:rsid w:val="00852348"/>
    <w:rsid w:val="00853753"/>
    <w:rsid w:val="008561DE"/>
    <w:rsid w:val="00856D8F"/>
    <w:rsid w:val="00857824"/>
    <w:rsid w:val="00857CF7"/>
    <w:rsid w:val="00857FB8"/>
    <w:rsid w:val="00860FEB"/>
    <w:rsid w:val="00861B8F"/>
    <w:rsid w:val="00861D99"/>
    <w:rsid w:val="00861ECA"/>
    <w:rsid w:val="00862A2B"/>
    <w:rsid w:val="00863EAC"/>
    <w:rsid w:val="00864A0A"/>
    <w:rsid w:val="00867352"/>
    <w:rsid w:val="00867F6B"/>
    <w:rsid w:val="00870584"/>
    <w:rsid w:val="00870FEF"/>
    <w:rsid w:val="00871107"/>
    <w:rsid w:val="008716FC"/>
    <w:rsid w:val="0087209A"/>
    <w:rsid w:val="00873A59"/>
    <w:rsid w:val="00875E2C"/>
    <w:rsid w:val="00876DEB"/>
    <w:rsid w:val="00877B5B"/>
    <w:rsid w:val="00877CC3"/>
    <w:rsid w:val="008811D0"/>
    <w:rsid w:val="00883E7F"/>
    <w:rsid w:val="00884008"/>
    <w:rsid w:val="00884A1B"/>
    <w:rsid w:val="00885080"/>
    <w:rsid w:val="00886065"/>
    <w:rsid w:val="008865CF"/>
    <w:rsid w:val="00886714"/>
    <w:rsid w:val="00886C39"/>
    <w:rsid w:val="00890588"/>
    <w:rsid w:val="008919CF"/>
    <w:rsid w:val="00892FDC"/>
    <w:rsid w:val="0089311D"/>
    <w:rsid w:val="00893A59"/>
    <w:rsid w:val="00893F28"/>
    <w:rsid w:val="00894662"/>
    <w:rsid w:val="008957EE"/>
    <w:rsid w:val="00895D0B"/>
    <w:rsid w:val="00895FE1"/>
    <w:rsid w:val="00896719"/>
    <w:rsid w:val="0089687A"/>
    <w:rsid w:val="00896A2A"/>
    <w:rsid w:val="00897081"/>
    <w:rsid w:val="008A0BEE"/>
    <w:rsid w:val="008A0FF1"/>
    <w:rsid w:val="008A1D78"/>
    <w:rsid w:val="008A21A1"/>
    <w:rsid w:val="008A2E8F"/>
    <w:rsid w:val="008A3963"/>
    <w:rsid w:val="008A4D37"/>
    <w:rsid w:val="008A541B"/>
    <w:rsid w:val="008A572A"/>
    <w:rsid w:val="008A646C"/>
    <w:rsid w:val="008A65B9"/>
    <w:rsid w:val="008A6A2E"/>
    <w:rsid w:val="008A6B00"/>
    <w:rsid w:val="008A6F46"/>
    <w:rsid w:val="008A75D6"/>
    <w:rsid w:val="008A79FE"/>
    <w:rsid w:val="008B180C"/>
    <w:rsid w:val="008B1E7C"/>
    <w:rsid w:val="008B32EC"/>
    <w:rsid w:val="008B41D3"/>
    <w:rsid w:val="008B7122"/>
    <w:rsid w:val="008C15EC"/>
    <w:rsid w:val="008C25A0"/>
    <w:rsid w:val="008C3DAD"/>
    <w:rsid w:val="008C4906"/>
    <w:rsid w:val="008C55DD"/>
    <w:rsid w:val="008C564C"/>
    <w:rsid w:val="008C639F"/>
    <w:rsid w:val="008C7585"/>
    <w:rsid w:val="008D107B"/>
    <w:rsid w:val="008D11FE"/>
    <w:rsid w:val="008D1364"/>
    <w:rsid w:val="008D1759"/>
    <w:rsid w:val="008D1E79"/>
    <w:rsid w:val="008D236D"/>
    <w:rsid w:val="008D25CB"/>
    <w:rsid w:val="008D2E5E"/>
    <w:rsid w:val="008D348F"/>
    <w:rsid w:val="008D35D9"/>
    <w:rsid w:val="008D4475"/>
    <w:rsid w:val="008D6741"/>
    <w:rsid w:val="008D76CB"/>
    <w:rsid w:val="008D7985"/>
    <w:rsid w:val="008D7BD7"/>
    <w:rsid w:val="008D7F8E"/>
    <w:rsid w:val="008E024C"/>
    <w:rsid w:val="008E0F6D"/>
    <w:rsid w:val="008E116A"/>
    <w:rsid w:val="008E1396"/>
    <w:rsid w:val="008E4229"/>
    <w:rsid w:val="008E4A0F"/>
    <w:rsid w:val="008E5262"/>
    <w:rsid w:val="008E529E"/>
    <w:rsid w:val="008E77E1"/>
    <w:rsid w:val="008E781C"/>
    <w:rsid w:val="008F0404"/>
    <w:rsid w:val="008F043E"/>
    <w:rsid w:val="008F0EEB"/>
    <w:rsid w:val="008F11B0"/>
    <w:rsid w:val="008F1BBD"/>
    <w:rsid w:val="008F4190"/>
    <w:rsid w:val="008F58BB"/>
    <w:rsid w:val="008F5D93"/>
    <w:rsid w:val="008F64B8"/>
    <w:rsid w:val="008F739C"/>
    <w:rsid w:val="009011BF"/>
    <w:rsid w:val="0090226F"/>
    <w:rsid w:val="00902A0F"/>
    <w:rsid w:val="00903EC1"/>
    <w:rsid w:val="00904909"/>
    <w:rsid w:val="00904947"/>
    <w:rsid w:val="009054E2"/>
    <w:rsid w:val="0090712E"/>
    <w:rsid w:val="00907205"/>
    <w:rsid w:val="0091054A"/>
    <w:rsid w:val="0091101F"/>
    <w:rsid w:val="009120E2"/>
    <w:rsid w:val="0091316D"/>
    <w:rsid w:val="00913C22"/>
    <w:rsid w:val="00914036"/>
    <w:rsid w:val="00914D8F"/>
    <w:rsid w:val="00915AD8"/>
    <w:rsid w:val="00916E62"/>
    <w:rsid w:val="00917E01"/>
    <w:rsid w:val="009207EF"/>
    <w:rsid w:val="009218D6"/>
    <w:rsid w:val="00922059"/>
    <w:rsid w:val="00922437"/>
    <w:rsid w:val="009246BC"/>
    <w:rsid w:val="0092763A"/>
    <w:rsid w:val="00931804"/>
    <w:rsid w:val="009319C1"/>
    <w:rsid w:val="009322B5"/>
    <w:rsid w:val="009322FC"/>
    <w:rsid w:val="00932615"/>
    <w:rsid w:val="009329AE"/>
    <w:rsid w:val="009332B5"/>
    <w:rsid w:val="009337BE"/>
    <w:rsid w:val="009375CB"/>
    <w:rsid w:val="00937EE3"/>
    <w:rsid w:val="009401F5"/>
    <w:rsid w:val="00940E38"/>
    <w:rsid w:val="009412A1"/>
    <w:rsid w:val="00941F2B"/>
    <w:rsid w:val="009425B7"/>
    <w:rsid w:val="0094311C"/>
    <w:rsid w:val="00943570"/>
    <w:rsid w:val="009447B6"/>
    <w:rsid w:val="0094548B"/>
    <w:rsid w:val="00946609"/>
    <w:rsid w:val="009470CC"/>
    <w:rsid w:val="0094719E"/>
    <w:rsid w:val="00947BFC"/>
    <w:rsid w:val="009509A1"/>
    <w:rsid w:val="009515CD"/>
    <w:rsid w:val="00951A22"/>
    <w:rsid w:val="00952003"/>
    <w:rsid w:val="009525EB"/>
    <w:rsid w:val="00954923"/>
    <w:rsid w:val="00957612"/>
    <w:rsid w:val="00957F47"/>
    <w:rsid w:val="0096070A"/>
    <w:rsid w:val="009615A2"/>
    <w:rsid w:val="00961B31"/>
    <w:rsid w:val="00961B4E"/>
    <w:rsid w:val="009633B6"/>
    <w:rsid w:val="00963EA5"/>
    <w:rsid w:val="009647F8"/>
    <w:rsid w:val="00966EC1"/>
    <w:rsid w:val="00971C41"/>
    <w:rsid w:val="00972169"/>
    <w:rsid w:val="00973F50"/>
    <w:rsid w:val="0097546A"/>
    <w:rsid w:val="00981FE0"/>
    <w:rsid w:val="00983B9D"/>
    <w:rsid w:val="00984117"/>
    <w:rsid w:val="009848DD"/>
    <w:rsid w:val="0098570C"/>
    <w:rsid w:val="00985F01"/>
    <w:rsid w:val="00985F1A"/>
    <w:rsid w:val="009860BB"/>
    <w:rsid w:val="00986809"/>
    <w:rsid w:val="00987C91"/>
    <w:rsid w:val="00991038"/>
    <w:rsid w:val="00991428"/>
    <w:rsid w:val="009920CD"/>
    <w:rsid w:val="00993165"/>
    <w:rsid w:val="009942A8"/>
    <w:rsid w:val="009947D4"/>
    <w:rsid w:val="00994981"/>
    <w:rsid w:val="009969EC"/>
    <w:rsid w:val="00996E2B"/>
    <w:rsid w:val="009970A8"/>
    <w:rsid w:val="0099745E"/>
    <w:rsid w:val="00997F1B"/>
    <w:rsid w:val="009A14DB"/>
    <w:rsid w:val="009A1634"/>
    <w:rsid w:val="009A190C"/>
    <w:rsid w:val="009A35CC"/>
    <w:rsid w:val="009A38E8"/>
    <w:rsid w:val="009A7D55"/>
    <w:rsid w:val="009B02AC"/>
    <w:rsid w:val="009B0B46"/>
    <w:rsid w:val="009B183E"/>
    <w:rsid w:val="009B28E6"/>
    <w:rsid w:val="009B3965"/>
    <w:rsid w:val="009B463A"/>
    <w:rsid w:val="009B4B50"/>
    <w:rsid w:val="009B50AC"/>
    <w:rsid w:val="009B59D8"/>
    <w:rsid w:val="009B5D6A"/>
    <w:rsid w:val="009B614D"/>
    <w:rsid w:val="009B6D93"/>
    <w:rsid w:val="009B7041"/>
    <w:rsid w:val="009C13F2"/>
    <w:rsid w:val="009C2D2D"/>
    <w:rsid w:val="009C2EA4"/>
    <w:rsid w:val="009C3529"/>
    <w:rsid w:val="009C454D"/>
    <w:rsid w:val="009C537D"/>
    <w:rsid w:val="009C6688"/>
    <w:rsid w:val="009C7D92"/>
    <w:rsid w:val="009D09F1"/>
    <w:rsid w:val="009D18AF"/>
    <w:rsid w:val="009D2698"/>
    <w:rsid w:val="009D2E5B"/>
    <w:rsid w:val="009D5159"/>
    <w:rsid w:val="009D6A89"/>
    <w:rsid w:val="009D6AE3"/>
    <w:rsid w:val="009D6CF8"/>
    <w:rsid w:val="009E0463"/>
    <w:rsid w:val="009E11E4"/>
    <w:rsid w:val="009E15A3"/>
    <w:rsid w:val="009E1C67"/>
    <w:rsid w:val="009E32CF"/>
    <w:rsid w:val="009E3C98"/>
    <w:rsid w:val="009E3D63"/>
    <w:rsid w:val="009E486F"/>
    <w:rsid w:val="009E6464"/>
    <w:rsid w:val="009E6E74"/>
    <w:rsid w:val="009E7120"/>
    <w:rsid w:val="009E786C"/>
    <w:rsid w:val="009F0AAC"/>
    <w:rsid w:val="009F2FB3"/>
    <w:rsid w:val="009F32E0"/>
    <w:rsid w:val="009F4566"/>
    <w:rsid w:val="009F46A0"/>
    <w:rsid w:val="009F65A2"/>
    <w:rsid w:val="009F6F6B"/>
    <w:rsid w:val="009F7D62"/>
    <w:rsid w:val="00A0113A"/>
    <w:rsid w:val="00A020C6"/>
    <w:rsid w:val="00A03DFE"/>
    <w:rsid w:val="00A041E4"/>
    <w:rsid w:val="00A044A4"/>
    <w:rsid w:val="00A05F78"/>
    <w:rsid w:val="00A063F7"/>
    <w:rsid w:val="00A06DFB"/>
    <w:rsid w:val="00A1067F"/>
    <w:rsid w:val="00A11479"/>
    <w:rsid w:val="00A1150D"/>
    <w:rsid w:val="00A1176A"/>
    <w:rsid w:val="00A11A7E"/>
    <w:rsid w:val="00A11B88"/>
    <w:rsid w:val="00A12241"/>
    <w:rsid w:val="00A136AB"/>
    <w:rsid w:val="00A13BD2"/>
    <w:rsid w:val="00A14E67"/>
    <w:rsid w:val="00A1541D"/>
    <w:rsid w:val="00A15607"/>
    <w:rsid w:val="00A157C3"/>
    <w:rsid w:val="00A16DF0"/>
    <w:rsid w:val="00A17790"/>
    <w:rsid w:val="00A20773"/>
    <w:rsid w:val="00A21B6C"/>
    <w:rsid w:val="00A222B3"/>
    <w:rsid w:val="00A236AC"/>
    <w:rsid w:val="00A24148"/>
    <w:rsid w:val="00A24739"/>
    <w:rsid w:val="00A25414"/>
    <w:rsid w:val="00A255E9"/>
    <w:rsid w:val="00A260B9"/>
    <w:rsid w:val="00A275A7"/>
    <w:rsid w:val="00A27619"/>
    <w:rsid w:val="00A307E7"/>
    <w:rsid w:val="00A30A64"/>
    <w:rsid w:val="00A3126A"/>
    <w:rsid w:val="00A312DD"/>
    <w:rsid w:val="00A319B3"/>
    <w:rsid w:val="00A32A74"/>
    <w:rsid w:val="00A332B0"/>
    <w:rsid w:val="00A34DD1"/>
    <w:rsid w:val="00A35FE8"/>
    <w:rsid w:val="00A365AE"/>
    <w:rsid w:val="00A36817"/>
    <w:rsid w:val="00A368C3"/>
    <w:rsid w:val="00A36DAE"/>
    <w:rsid w:val="00A377B7"/>
    <w:rsid w:val="00A37E66"/>
    <w:rsid w:val="00A40623"/>
    <w:rsid w:val="00A40837"/>
    <w:rsid w:val="00A4203F"/>
    <w:rsid w:val="00A42CD6"/>
    <w:rsid w:val="00A44888"/>
    <w:rsid w:val="00A45331"/>
    <w:rsid w:val="00A460D1"/>
    <w:rsid w:val="00A46864"/>
    <w:rsid w:val="00A50939"/>
    <w:rsid w:val="00A53DE6"/>
    <w:rsid w:val="00A54889"/>
    <w:rsid w:val="00A55A10"/>
    <w:rsid w:val="00A567F9"/>
    <w:rsid w:val="00A60084"/>
    <w:rsid w:val="00A60968"/>
    <w:rsid w:val="00A60D5E"/>
    <w:rsid w:val="00A6165F"/>
    <w:rsid w:val="00A634DD"/>
    <w:rsid w:val="00A63C8F"/>
    <w:rsid w:val="00A64127"/>
    <w:rsid w:val="00A65A35"/>
    <w:rsid w:val="00A662D9"/>
    <w:rsid w:val="00A66ED6"/>
    <w:rsid w:val="00A66F6D"/>
    <w:rsid w:val="00A67E95"/>
    <w:rsid w:val="00A70CEF"/>
    <w:rsid w:val="00A70F72"/>
    <w:rsid w:val="00A70FFF"/>
    <w:rsid w:val="00A71E36"/>
    <w:rsid w:val="00A72C8B"/>
    <w:rsid w:val="00A74E2B"/>
    <w:rsid w:val="00A76061"/>
    <w:rsid w:val="00A765FA"/>
    <w:rsid w:val="00A767B4"/>
    <w:rsid w:val="00A768AC"/>
    <w:rsid w:val="00A77B9F"/>
    <w:rsid w:val="00A77DB4"/>
    <w:rsid w:val="00A800E2"/>
    <w:rsid w:val="00A806C0"/>
    <w:rsid w:val="00A8180B"/>
    <w:rsid w:val="00A8194E"/>
    <w:rsid w:val="00A82CF5"/>
    <w:rsid w:val="00A83575"/>
    <w:rsid w:val="00A84B0D"/>
    <w:rsid w:val="00A84D04"/>
    <w:rsid w:val="00A8536A"/>
    <w:rsid w:val="00A8597A"/>
    <w:rsid w:val="00A866AC"/>
    <w:rsid w:val="00A87927"/>
    <w:rsid w:val="00A87A6B"/>
    <w:rsid w:val="00A87F1A"/>
    <w:rsid w:val="00A906A1"/>
    <w:rsid w:val="00A91112"/>
    <w:rsid w:val="00A91120"/>
    <w:rsid w:val="00A92255"/>
    <w:rsid w:val="00A93654"/>
    <w:rsid w:val="00A94DB6"/>
    <w:rsid w:val="00A960C2"/>
    <w:rsid w:val="00A97107"/>
    <w:rsid w:val="00A97736"/>
    <w:rsid w:val="00AA0519"/>
    <w:rsid w:val="00AA193D"/>
    <w:rsid w:val="00AA247C"/>
    <w:rsid w:val="00AA381E"/>
    <w:rsid w:val="00AA4366"/>
    <w:rsid w:val="00AA4E77"/>
    <w:rsid w:val="00AA52F8"/>
    <w:rsid w:val="00AA5BD7"/>
    <w:rsid w:val="00AA7DC3"/>
    <w:rsid w:val="00AB01DA"/>
    <w:rsid w:val="00AB0250"/>
    <w:rsid w:val="00AB0B95"/>
    <w:rsid w:val="00AB1BA7"/>
    <w:rsid w:val="00AB1E27"/>
    <w:rsid w:val="00AB2B1E"/>
    <w:rsid w:val="00AB3B64"/>
    <w:rsid w:val="00AB3C34"/>
    <w:rsid w:val="00AB3CD6"/>
    <w:rsid w:val="00AB3F5E"/>
    <w:rsid w:val="00AB46D8"/>
    <w:rsid w:val="00AB501C"/>
    <w:rsid w:val="00AB68A8"/>
    <w:rsid w:val="00AB75EE"/>
    <w:rsid w:val="00AB7984"/>
    <w:rsid w:val="00AB7C51"/>
    <w:rsid w:val="00AC017C"/>
    <w:rsid w:val="00AC13A6"/>
    <w:rsid w:val="00AC1A09"/>
    <w:rsid w:val="00AC24BD"/>
    <w:rsid w:val="00AC6452"/>
    <w:rsid w:val="00AC64C4"/>
    <w:rsid w:val="00AC6B1C"/>
    <w:rsid w:val="00AD01B8"/>
    <w:rsid w:val="00AD191E"/>
    <w:rsid w:val="00AD1A98"/>
    <w:rsid w:val="00AD1C7E"/>
    <w:rsid w:val="00AD32AE"/>
    <w:rsid w:val="00AD33A1"/>
    <w:rsid w:val="00AD3FC4"/>
    <w:rsid w:val="00AD79C5"/>
    <w:rsid w:val="00AD7A39"/>
    <w:rsid w:val="00AE06F5"/>
    <w:rsid w:val="00AE0A77"/>
    <w:rsid w:val="00AE3F0F"/>
    <w:rsid w:val="00AE4522"/>
    <w:rsid w:val="00AE47F6"/>
    <w:rsid w:val="00AE69DB"/>
    <w:rsid w:val="00AF0228"/>
    <w:rsid w:val="00AF0233"/>
    <w:rsid w:val="00AF1BDC"/>
    <w:rsid w:val="00AF23DE"/>
    <w:rsid w:val="00AF2A79"/>
    <w:rsid w:val="00AF2D2D"/>
    <w:rsid w:val="00AF3333"/>
    <w:rsid w:val="00AF4473"/>
    <w:rsid w:val="00AF5F93"/>
    <w:rsid w:val="00AF6AFB"/>
    <w:rsid w:val="00AF783D"/>
    <w:rsid w:val="00B01CBC"/>
    <w:rsid w:val="00B01D43"/>
    <w:rsid w:val="00B01F15"/>
    <w:rsid w:val="00B020BF"/>
    <w:rsid w:val="00B0417D"/>
    <w:rsid w:val="00B04795"/>
    <w:rsid w:val="00B04B37"/>
    <w:rsid w:val="00B04B74"/>
    <w:rsid w:val="00B04CF6"/>
    <w:rsid w:val="00B056D1"/>
    <w:rsid w:val="00B06095"/>
    <w:rsid w:val="00B07B87"/>
    <w:rsid w:val="00B103B2"/>
    <w:rsid w:val="00B10DB8"/>
    <w:rsid w:val="00B10DF6"/>
    <w:rsid w:val="00B11565"/>
    <w:rsid w:val="00B11849"/>
    <w:rsid w:val="00B12A25"/>
    <w:rsid w:val="00B12B82"/>
    <w:rsid w:val="00B12CDE"/>
    <w:rsid w:val="00B13085"/>
    <w:rsid w:val="00B132C8"/>
    <w:rsid w:val="00B142FC"/>
    <w:rsid w:val="00B146A2"/>
    <w:rsid w:val="00B14C33"/>
    <w:rsid w:val="00B1525D"/>
    <w:rsid w:val="00B21A49"/>
    <w:rsid w:val="00B2294D"/>
    <w:rsid w:val="00B23743"/>
    <w:rsid w:val="00B237B7"/>
    <w:rsid w:val="00B23BB8"/>
    <w:rsid w:val="00B23CE4"/>
    <w:rsid w:val="00B2422F"/>
    <w:rsid w:val="00B24924"/>
    <w:rsid w:val="00B256A3"/>
    <w:rsid w:val="00B25A2C"/>
    <w:rsid w:val="00B26DD4"/>
    <w:rsid w:val="00B272C2"/>
    <w:rsid w:val="00B27407"/>
    <w:rsid w:val="00B3065C"/>
    <w:rsid w:val="00B311A2"/>
    <w:rsid w:val="00B311BF"/>
    <w:rsid w:val="00B3128B"/>
    <w:rsid w:val="00B32853"/>
    <w:rsid w:val="00B34501"/>
    <w:rsid w:val="00B35AF6"/>
    <w:rsid w:val="00B36183"/>
    <w:rsid w:val="00B36F41"/>
    <w:rsid w:val="00B409B8"/>
    <w:rsid w:val="00B40C4F"/>
    <w:rsid w:val="00B40FEF"/>
    <w:rsid w:val="00B42DB4"/>
    <w:rsid w:val="00B43318"/>
    <w:rsid w:val="00B436B1"/>
    <w:rsid w:val="00B43B6A"/>
    <w:rsid w:val="00B43F49"/>
    <w:rsid w:val="00B44A83"/>
    <w:rsid w:val="00B44EE2"/>
    <w:rsid w:val="00B44FA6"/>
    <w:rsid w:val="00B50FD4"/>
    <w:rsid w:val="00B51273"/>
    <w:rsid w:val="00B51BCA"/>
    <w:rsid w:val="00B52158"/>
    <w:rsid w:val="00B534E7"/>
    <w:rsid w:val="00B54C5E"/>
    <w:rsid w:val="00B54F72"/>
    <w:rsid w:val="00B55216"/>
    <w:rsid w:val="00B5625E"/>
    <w:rsid w:val="00B56E13"/>
    <w:rsid w:val="00B57BE8"/>
    <w:rsid w:val="00B6133E"/>
    <w:rsid w:val="00B628B4"/>
    <w:rsid w:val="00B63A45"/>
    <w:rsid w:val="00B6735E"/>
    <w:rsid w:val="00B6799E"/>
    <w:rsid w:val="00B7094A"/>
    <w:rsid w:val="00B70A53"/>
    <w:rsid w:val="00B71CE1"/>
    <w:rsid w:val="00B72693"/>
    <w:rsid w:val="00B738CB"/>
    <w:rsid w:val="00B743C9"/>
    <w:rsid w:val="00B7449C"/>
    <w:rsid w:val="00B744D8"/>
    <w:rsid w:val="00B74522"/>
    <w:rsid w:val="00B74D30"/>
    <w:rsid w:val="00B76392"/>
    <w:rsid w:val="00B774E2"/>
    <w:rsid w:val="00B77EA3"/>
    <w:rsid w:val="00B8103C"/>
    <w:rsid w:val="00B811A9"/>
    <w:rsid w:val="00B816AE"/>
    <w:rsid w:val="00B82CFB"/>
    <w:rsid w:val="00B83AA9"/>
    <w:rsid w:val="00B83F07"/>
    <w:rsid w:val="00B85B24"/>
    <w:rsid w:val="00B873DA"/>
    <w:rsid w:val="00B9005F"/>
    <w:rsid w:val="00B922A7"/>
    <w:rsid w:val="00B9255B"/>
    <w:rsid w:val="00B95539"/>
    <w:rsid w:val="00B959E4"/>
    <w:rsid w:val="00B95C27"/>
    <w:rsid w:val="00B95D5B"/>
    <w:rsid w:val="00BA0B89"/>
    <w:rsid w:val="00BA28CC"/>
    <w:rsid w:val="00BA376A"/>
    <w:rsid w:val="00BA3F44"/>
    <w:rsid w:val="00BA6333"/>
    <w:rsid w:val="00BA6D7A"/>
    <w:rsid w:val="00BA7D56"/>
    <w:rsid w:val="00BB130C"/>
    <w:rsid w:val="00BB132D"/>
    <w:rsid w:val="00BB1349"/>
    <w:rsid w:val="00BB14D4"/>
    <w:rsid w:val="00BB25EA"/>
    <w:rsid w:val="00BB278A"/>
    <w:rsid w:val="00BB4D0B"/>
    <w:rsid w:val="00BB5188"/>
    <w:rsid w:val="00BB5AC3"/>
    <w:rsid w:val="00BB61E0"/>
    <w:rsid w:val="00BB65A5"/>
    <w:rsid w:val="00BB6D82"/>
    <w:rsid w:val="00BB7593"/>
    <w:rsid w:val="00BC172D"/>
    <w:rsid w:val="00BC2740"/>
    <w:rsid w:val="00BC3BD5"/>
    <w:rsid w:val="00BC584E"/>
    <w:rsid w:val="00BC7A79"/>
    <w:rsid w:val="00BC7CC4"/>
    <w:rsid w:val="00BD1B13"/>
    <w:rsid w:val="00BD24AB"/>
    <w:rsid w:val="00BD2BC6"/>
    <w:rsid w:val="00BD2FAE"/>
    <w:rsid w:val="00BD349D"/>
    <w:rsid w:val="00BD40EE"/>
    <w:rsid w:val="00BD46C6"/>
    <w:rsid w:val="00BD4AD5"/>
    <w:rsid w:val="00BD5911"/>
    <w:rsid w:val="00BD6971"/>
    <w:rsid w:val="00BE09EE"/>
    <w:rsid w:val="00BE3354"/>
    <w:rsid w:val="00BE3384"/>
    <w:rsid w:val="00BE4016"/>
    <w:rsid w:val="00BE641C"/>
    <w:rsid w:val="00BE644D"/>
    <w:rsid w:val="00BE6982"/>
    <w:rsid w:val="00BE7B98"/>
    <w:rsid w:val="00BE7E7F"/>
    <w:rsid w:val="00BE7F31"/>
    <w:rsid w:val="00BE7FF2"/>
    <w:rsid w:val="00BF017F"/>
    <w:rsid w:val="00BF076E"/>
    <w:rsid w:val="00BF0C5B"/>
    <w:rsid w:val="00BF0F82"/>
    <w:rsid w:val="00BF35A3"/>
    <w:rsid w:val="00BF4AD3"/>
    <w:rsid w:val="00BF6416"/>
    <w:rsid w:val="00BF70DB"/>
    <w:rsid w:val="00BF7355"/>
    <w:rsid w:val="00BF75B5"/>
    <w:rsid w:val="00BF782B"/>
    <w:rsid w:val="00C0046D"/>
    <w:rsid w:val="00C01C48"/>
    <w:rsid w:val="00C021FB"/>
    <w:rsid w:val="00C02F76"/>
    <w:rsid w:val="00C02F8D"/>
    <w:rsid w:val="00C03779"/>
    <w:rsid w:val="00C03C23"/>
    <w:rsid w:val="00C04908"/>
    <w:rsid w:val="00C055C2"/>
    <w:rsid w:val="00C06A76"/>
    <w:rsid w:val="00C1077F"/>
    <w:rsid w:val="00C10F2D"/>
    <w:rsid w:val="00C10F5D"/>
    <w:rsid w:val="00C11036"/>
    <w:rsid w:val="00C1172B"/>
    <w:rsid w:val="00C119A4"/>
    <w:rsid w:val="00C11AE4"/>
    <w:rsid w:val="00C11D03"/>
    <w:rsid w:val="00C157C2"/>
    <w:rsid w:val="00C158C6"/>
    <w:rsid w:val="00C15A67"/>
    <w:rsid w:val="00C15B91"/>
    <w:rsid w:val="00C15F76"/>
    <w:rsid w:val="00C17612"/>
    <w:rsid w:val="00C214B3"/>
    <w:rsid w:val="00C22C0F"/>
    <w:rsid w:val="00C262BF"/>
    <w:rsid w:val="00C308D0"/>
    <w:rsid w:val="00C30C52"/>
    <w:rsid w:val="00C30DAE"/>
    <w:rsid w:val="00C3138A"/>
    <w:rsid w:val="00C3513F"/>
    <w:rsid w:val="00C374FB"/>
    <w:rsid w:val="00C40105"/>
    <w:rsid w:val="00C40492"/>
    <w:rsid w:val="00C40D44"/>
    <w:rsid w:val="00C41881"/>
    <w:rsid w:val="00C42391"/>
    <w:rsid w:val="00C43328"/>
    <w:rsid w:val="00C443CF"/>
    <w:rsid w:val="00C44922"/>
    <w:rsid w:val="00C455B3"/>
    <w:rsid w:val="00C5068D"/>
    <w:rsid w:val="00C51166"/>
    <w:rsid w:val="00C52552"/>
    <w:rsid w:val="00C539C9"/>
    <w:rsid w:val="00C56284"/>
    <w:rsid w:val="00C5743F"/>
    <w:rsid w:val="00C6061D"/>
    <w:rsid w:val="00C60D6B"/>
    <w:rsid w:val="00C616ED"/>
    <w:rsid w:val="00C61731"/>
    <w:rsid w:val="00C634F3"/>
    <w:rsid w:val="00C63A88"/>
    <w:rsid w:val="00C640ED"/>
    <w:rsid w:val="00C643AE"/>
    <w:rsid w:val="00C652E1"/>
    <w:rsid w:val="00C65A67"/>
    <w:rsid w:val="00C65B48"/>
    <w:rsid w:val="00C663A7"/>
    <w:rsid w:val="00C66982"/>
    <w:rsid w:val="00C669ED"/>
    <w:rsid w:val="00C70D06"/>
    <w:rsid w:val="00C71049"/>
    <w:rsid w:val="00C71AB5"/>
    <w:rsid w:val="00C71CFF"/>
    <w:rsid w:val="00C72314"/>
    <w:rsid w:val="00C73F99"/>
    <w:rsid w:val="00C74C02"/>
    <w:rsid w:val="00C77B9C"/>
    <w:rsid w:val="00C77C2C"/>
    <w:rsid w:val="00C80393"/>
    <w:rsid w:val="00C8076B"/>
    <w:rsid w:val="00C81C3D"/>
    <w:rsid w:val="00C81CA1"/>
    <w:rsid w:val="00C83B57"/>
    <w:rsid w:val="00C83D94"/>
    <w:rsid w:val="00C851C6"/>
    <w:rsid w:val="00C8520A"/>
    <w:rsid w:val="00C8533F"/>
    <w:rsid w:val="00C861E4"/>
    <w:rsid w:val="00C87310"/>
    <w:rsid w:val="00C90011"/>
    <w:rsid w:val="00C90995"/>
    <w:rsid w:val="00C911FE"/>
    <w:rsid w:val="00C9130C"/>
    <w:rsid w:val="00C92B2C"/>
    <w:rsid w:val="00C92FA6"/>
    <w:rsid w:val="00C9369F"/>
    <w:rsid w:val="00C94039"/>
    <w:rsid w:val="00C942E2"/>
    <w:rsid w:val="00C94B08"/>
    <w:rsid w:val="00C952D7"/>
    <w:rsid w:val="00C95E93"/>
    <w:rsid w:val="00C963E4"/>
    <w:rsid w:val="00C96D79"/>
    <w:rsid w:val="00C971F0"/>
    <w:rsid w:val="00C97416"/>
    <w:rsid w:val="00C9770C"/>
    <w:rsid w:val="00C97BCB"/>
    <w:rsid w:val="00CA00B6"/>
    <w:rsid w:val="00CA44BF"/>
    <w:rsid w:val="00CA4BEF"/>
    <w:rsid w:val="00CA5DB3"/>
    <w:rsid w:val="00CA5EFF"/>
    <w:rsid w:val="00CA6304"/>
    <w:rsid w:val="00CA7BE8"/>
    <w:rsid w:val="00CB1516"/>
    <w:rsid w:val="00CB1F67"/>
    <w:rsid w:val="00CB2C5F"/>
    <w:rsid w:val="00CB2FFF"/>
    <w:rsid w:val="00CB4A79"/>
    <w:rsid w:val="00CB5E7F"/>
    <w:rsid w:val="00CB672B"/>
    <w:rsid w:val="00CB6FC1"/>
    <w:rsid w:val="00CB74BF"/>
    <w:rsid w:val="00CC00EF"/>
    <w:rsid w:val="00CC10BA"/>
    <w:rsid w:val="00CC11EC"/>
    <w:rsid w:val="00CC17DF"/>
    <w:rsid w:val="00CC1BBB"/>
    <w:rsid w:val="00CC2D20"/>
    <w:rsid w:val="00CC3620"/>
    <w:rsid w:val="00CC3794"/>
    <w:rsid w:val="00CC3934"/>
    <w:rsid w:val="00CC437C"/>
    <w:rsid w:val="00CC5C18"/>
    <w:rsid w:val="00CC6999"/>
    <w:rsid w:val="00CC71E5"/>
    <w:rsid w:val="00CC73B9"/>
    <w:rsid w:val="00CC7A52"/>
    <w:rsid w:val="00CD0F08"/>
    <w:rsid w:val="00CD40C7"/>
    <w:rsid w:val="00CD4469"/>
    <w:rsid w:val="00CD4957"/>
    <w:rsid w:val="00CD61EE"/>
    <w:rsid w:val="00CE03DF"/>
    <w:rsid w:val="00CE0957"/>
    <w:rsid w:val="00CE1141"/>
    <w:rsid w:val="00CE2C01"/>
    <w:rsid w:val="00CE30DA"/>
    <w:rsid w:val="00CE392C"/>
    <w:rsid w:val="00CE3F58"/>
    <w:rsid w:val="00CE42C6"/>
    <w:rsid w:val="00CE46EF"/>
    <w:rsid w:val="00CE4F82"/>
    <w:rsid w:val="00CE4FEF"/>
    <w:rsid w:val="00CE6820"/>
    <w:rsid w:val="00CE73E8"/>
    <w:rsid w:val="00CF0A5F"/>
    <w:rsid w:val="00CF146A"/>
    <w:rsid w:val="00CF21B8"/>
    <w:rsid w:val="00CF2CAD"/>
    <w:rsid w:val="00CF72BE"/>
    <w:rsid w:val="00CF7E1E"/>
    <w:rsid w:val="00D01303"/>
    <w:rsid w:val="00D014A9"/>
    <w:rsid w:val="00D015C7"/>
    <w:rsid w:val="00D01786"/>
    <w:rsid w:val="00D01FE0"/>
    <w:rsid w:val="00D04173"/>
    <w:rsid w:val="00D0441A"/>
    <w:rsid w:val="00D04D51"/>
    <w:rsid w:val="00D05B22"/>
    <w:rsid w:val="00D05BC4"/>
    <w:rsid w:val="00D075B8"/>
    <w:rsid w:val="00D10B62"/>
    <w:rsid w:val="00D1102B"/>
    <w:rsid w:val="00D11A2C"/>
    <w:rsid w:val="00D13D34"/>
    <w:rsid w:val="00D13F4A"/>
    <w:rsid w:val="00D13F8D"/>
    <w:rsid w:val="00D15118"/>
    <w:rsid w:val="00D1590A"/>
    <w:rsid w:val="00D16366"/>
    <w:rsid w:val="00D16B08"/>
    <w:rsid w:val="00D214C5"/>
    <w:rsid w:val="00D2300B"/>
    <w:rsid w:val="00D23252"/>
    <w:rsid w:val="00D26C8E"/>
    <w:rsid w:val="00D26F76"/>
    <w:rsid w:val="00D30248"/>
    <w:rsid w:val="00D30642"/>
    <w:rsid w:val="00D32912"/>
    <w:rsid w:val="00D40936"/>
    <w:rsid w:val="00D40A41"/>
    <w:rsid w:val="00D40B5A"/>
    <w:rsid w:val="00D42AA4"/>
    <w:rsid w:val="00D437A5"/>
    <w:rsid w:val="00D437C3"/>
    <w:rsid w:val="00D4534A"/>
    <w:rsid w:val="00D46A67"/>
    <w:rsid w:val="00D47420"/>
    <w:rsid w:val="00D50E43"/>
    <w:rsid w:val="00D511A2"/>
    <w:rsid w:val="00D51DE0"/>
    <w:rsid w:val="00D52374"/>
    <w:rsid w:val="00D52C26"/>
    <w:rsid w:val="00D52C36"/>
    <w:rsid w:val="00D53160"/>
    <w:rsid w:val="00D5381C"/>
    <w:rsid w:val="00D6047D"/>
    <w:rsid w:val="00D61A35"/>
    <w:rsid w:val="00D61E56"/>
    <w:rsid w:val="00D61EEC"/>
    <w:rsid w:val="00D62ADC"/>
    <w:rsid w:val="00D62CD7"/>
    <w:rsid w:val="00D630C4"/>
    <w:rsid w:val="00D64678"/>
    <w:rsid w:val="00D65766"/>
    <w:rsid w:val="00D657F2"/>
    <w:rsid w:val="00D66575"/>
    <w:rsid w:val="00D66C5B"/>
    <w:rsid w:val="00D6761B"/>
    <w:rsid w:val="00D714B3"/>
    <w:rsid w:val="00D71A1E"/>
    <w:rsid w:val="00D7338B"/>
    <w:rsid w:val="00D73D3B"/>
    <w:rsid w:val="00D74A36"/>
    <w:rsid w:val="00D74BD5"/>
    <w:rsid w:val="00D80214"/>
    <w:rsid w:val="00D8135C"/>
    <w:rsid w:val="00D81D8E"/>
    <w:rsid w:val="00D834CF"/>
    <w:rsid w:val="00D83DDB"/>
    <w:rsid w:val="00D84177"/>
    <w:rsid w:val="00D854C8"/>
    <w:rsid w:val="00D8618D"/>
    <w:rsid w:val="00D86454"/>
    <w:rsid w:val="00D86B42"/>
    <w:rsid w:val="00D86EAD"/>
    <w:rsid w:val="00D8703D"/>
    <w:rsid w:val="00D87118"/>
    <w:rsid w:val="00D87404"/>
    <w:rsid w:val="00D8759D"/>
    <w:rsid w:val="00D90F87"/>
    <w:rsid w:val="00D919D7"/>
    <w:rsid w:val="00D91B62"/>
    <w:rsid w:val="00D91BEB"/>
    <w:rsid w:val="00D92AEF"/>
    <w:rsid w:val="00D92C69"/>
    <w:rsid w:val="00D936A5"/>
    <w:rsid w:val="00D94A17"/>
    <w:rsid w:val="00D955E2"/>
    <w:rsid w:val="00D9734D"/>
    <w:rsid w:val="00DA0D55"/>
    <w:rsid w:val="00DA1334"/>
    <w:rsid w:val="00DA15E6"/>
    <w:rsid w:val="00DA315E"/>
    <w:rsid w:val="00DA4268"/>
    <w:rsid w:val="00DA655C"/>
    <w:rsid w:val="00DA6DEA"/>
    <w:rsid w:val="00DA7050"/>
    <w:rsid w:val="00DB0711"/>
    <w:rsid w:val="00DB14D7"/>
    <w:rsid w:val="00DB3EA6"/>
    <w:rsid w:val="00DB516D"/>
    <w:rsid w:val="00DB672C"/>
    <w:rsid w:val="00DB677A"/>
    <w:rsid w:val="00DB75D9"/>
    <w:rsid w:val="00DB7BF5"/>
    <w:rsid w:val="00DC056E"/>
    <w:rsid w:val="00DC0A84"/>
    <w:rsid w:val="00DC131D"/>
    <w:rsid w:val="00DC1CB8"/>
    <w:rsid w:val="00DC4232"/>
    <w:rsid w:val="00DC4302"/>
    <w:rsid w:val="00DC4555"/>
    <w:rsid w:val="00DC56AA"/>
    <w:rsid w:val="00DC5B49"/>
    <w:rsid w:val="00DC65E0"/>
    <w:rsid w:val="00DD026E"/>
    <w:rsid w:val="00DD1252"/>
    <w:rsid w:val="00DD14B5"/>
    <w:rsid w:val="00DD183B"/>
    <w:rsid w:val="00DD2150"/>
    <w:rsid w:val="00DD2BB6"/>
    <w:rsid w:val="00DD31C0"/>
    <w:rsid w:val="00DD4369"/>
    <w:rsid w:val="00DD52DF"/>
    <w:rsid w:val="00DD6EED"/>
    <w:rsid w:val="00DD7F79"/>
    <w:rsid w:val="00DE04CF"/>
    <w:rsid w:val="00DE0695"/>
    <w:rsid w:val="00DE0AD1"/>
    <w:rsid w:val="00DE2146"/>
    <w:rsid w:val="00DE400C"/>
    <w:rsid w:val="00DE49BC"/>
    <w:rsid w:val="00DE4A7B"/>
    <w:rsid w:val="00DF06EA"/>
    <w:rsid w:val="00DF1E47"/>
    <w:rsid w:val="00DF29B5"/>
    <w:rsid w:val="00DF33AA"/>
    <w:rsid w:val="00DF5CBE"/>
    <w:rsid w:val="00DF649B"/>
    <w:rsid w:val="00DF778A"/>
    <w:rsid w:val="00DF7D70"/>
    <w:rsid w:val="00E014AD"/>
    <w:rsid w:val="00E020EE"/>
    <w:rsid w:val="00E0228D"/>
    <w:rsid w:val="00E0538F"/>
    <w:rsid w:val="00E05AD6"/>
    <w:rsid w:val="00E06F47"/>
    <w:rsid w:val="00E07253"/>
    <w:rsid w:val="00E07AC3"/>
    <w:rsid w:val="00E07C91"/>
    <w:rsid w:val="00E1155D"/>
    <w:rsid w:val="00E130EA"/>
    <w:rsid w:val="00E13239"/>
    <w:rsid w:val="00E13F68"/>
    <w:rsid w:val="00E15A7D"/>
    <w:rsid w:val="00E162F0"/>
    <w:rsid w:val="00E202BF"/>
    <w:rsid w:val="00E20418"/>
    <w:rsid w:val="00E21628"/>
    <w:rsid w:val="00E222FB"/>
    <w:rsid w:val="00E229B7"/>
    <w:rsid w:val="00E2312E"/>
    <w:rsid w:val="00E23C48"/>
    <w:rsid w:val="00E25EFF"/>
    <w:rsid w:val="00E274B6"/>
    <w:rsid w:val="00E31F0A"/>
    <w:rsid w:val="00E3200C"/>
    <w:rsid w:val="00E322CC"/>
    <w:rsid w:val="00E33457"/>
    <w:rsid w:val="00E34586"/>
    <w:rsid w:val="00E36563"/>
    <w:rsid w:val="00E36B23"/>
    <w:rsid w:val="00E4111F"/>
    <w:rsid w:val="00E41383"/>
    <w:rsid w:val="00E43CE2"/>
    <w:rsid w:val="00E440A8"/>
    <w:rsid w:val="00E4516E"/>
    <w:rsid w:val="00E45F91"/>
    <w:rsid w:val="00E466EC"/>
    <w:rsid w:val="00E46AAB"/>
    <w:rsid w:val="00E5139E"/>
    <w:rsid w:val="00E522D1"/>
    <w:rsid w:val="00E53241"/>
    <w:rsid w:val="00E5347F"/>
    <w:rsid w:val="00E53C4C"/>
    <w:rsid w:val="00E5428C"/>
    <w:rsid w:val="00E547DB"/>
    <w:rsid w:val="00E55110"/>
    <w:rsid w:val="00E57B2B"/>
    <w:rsid w:val="00E62062"/>
    <w:rsid w:val="00E6246F"/>
    <w:rsid w:val="00E63FBF"/>
    <w:rsid w:val="00E66F9F"/>
    <w:rsid w:val="00E67982"/>
    <w:rsid w:val="00E67AA0"/>
    <w:rsid w:val="00E67E1D"/>
    <w:rsid w:val="00E70292"/>
    <w:rsid w:val="00E70A3D"/>
    <w:rsid w:val="00E710BF"/>
    <w:rsid w:val="00E74F70"/>
    <w:rsid w:val="00E80025"/>
    <w:rsid w:val="00E8016E"/>
    <w:rsid w:val="00E8108D"/>
    <w:rsid w:val="00E81F86"/>
    <w:rsid w:val="00E83CE8"/>
    <w:rsid w:val="00E8418D"/>
    <w:rsid w:val="00E872E7"/>
    <w:rsid w:val="00E9008E"/>
    <w:rsid w:val="00E9481D"/>
    <w:rsid w:val="00E94C6F"/>
    <w:rsid w:val="00E96432"/>
    <w:rsid w:val="00E97522"/>
    <w:rsid w:val="00EA0813"/>
    <w:rsid w:val="00EA182E"/>
    <w:rsid w:val="00EA3223"/>
    <w:rsid w:val="00EA63B5"/>
    <w:rsid w:val="00EA6732"/>
    <w:rsid w:val="00EA79FD"/>
    <w:rsid w:val="00EB19E0"/>
    <w:rsid w:val="00EB23AC"/>
    <w:rsid w:val="00EB32F1"/>
    <w:rsid w:val="00EB3E1D"/>
    <w:rsid w:val="00EB4099"/>
    <w:rsid w:val="00EB4D5B"/>
    <w:rsid w:val="00EB56BB"/>
    <w:rsid w:val="00EB5DAC"/>
    <w:rsid w:val="00EB6BC5"/>
    <w:rsid w:val="00EC0302"/>
    <w:rsid w:val="00EC04C8"/>
    <w:rsid w:val="00EC17D0"/>
    <w:rsid w:val="00EC3C35"/>
    <w:rsid w:val="00EC5225"/>
    <w:rsid w:val="00EC5288"/>
    <w:rsid w:val="00EC7BCE"/>
    <w:rsid w:val="00EC7E92"/>
    <w:rsid w:val="00ED40F0"/>
    <w:rsid w:val="00ED4386"/>
    <w:rsid w:val="00ED4E32"/>
    <w:rsid w:val="00ED4E89"/>
    <w:rsid w:val="00ED4F2F"/>
    <w:rsid w:val="00ED5A4B"/>
    <w:rsid w:val="00ED6111"/>
    <w:rsid w:val="00ED7B57"/>
    <w:rsid w:val="00ED7D33"/>
    <w:rsid w:val="00ED7D99"/>
    <w:rsid w:val="00EE2544"/>
    <w:rsid w:val="00EE2CE3"/>
    <w:rsid w:val="00EE2D75"/>
    <w:rsid w:val="00EE3CCE"/>
    <w:rsid w:val="00EE3CEA"/>
    <w:rsid w:val="00EE4970"/>
    <w:rsid w:val="00EE71D1"/>
    <w:rsid w:val="00EE72F8"/>
    <w:rsid w:val="00EE74F6"/>
    <w:rsid w:val="00EE7B2D"/>
    <w:rsid w:val="00EF0746"/>
    <w:rsid w:val="00EF44D3"/>
    <w:rsid w:val="00EF50E5"/>
    <w:rsid w:val="00EF53A2"/>
    <w:rsid w:val="00EF5D00"/>
    <w:rsid w:val="00EF73D4"/>
    <w:rsid w:val="00EF7956"/>
    <w:rsid w:val="00F007D8"/>
    <w:rsid w:val="00F00B3B"/>
    <w:rsid w:val="00F01250"/>
    <w:rsid w:val="00F013DF"/>
    <w:rsid w:val="00F01954"/>
    <w:rsid w:val="00F01EDA"/>
    <w:rsid w:val="00F01F21"/>
    <w:rsid w:val="00F03B0A"/>
    <w:rsid w:val="00F03B9F"/>
    <w:rsid w:val="00F0460C"/>
    <w:rsid w:val="00F0488F"/>
    <w:rsid w:val="00F04BBE"/>
    <w:rsid w:val="00F04BE8"/>
    <w:rsid w:val="00F04D29"/>
    <w:rsid w:val="00F06310"/>
    <w:rsid w:val="00F064B2"/>
    <w:rsid w:val="00F0683C"/>
    <w:rsid w:val="00F071B0"/>
    <w:rsid w:val="00F0757E"/>
    <w:rsid w:val="00F11491"/>
    <w:rsid w:val="00F129CC"/>
    <w:rsid w:val="00F13A05"/>
    <w:rsid w:val="00F13B75"/>
    <w:rsid w:val="00F143CE"/>
    <w:rsid w:val="00F14BE3"/>
    <w:rsid w:val="00F16089"/>
    <w:rsid w:val="00F16BEF"/>
    <w:rsid w:val="00F17505"/>
    <w:rsid w:val="00F21398"/>
    <w:rsid w:val="00F234F2"/>
    <w:rsid w:val="00F23CFD"/>
    <w:rsid w:val="00F24C65"/>
    <w:rsid w:val="00F2548C"/>
    <w:rsid w:val="00F275F7"/>
    <w:rsid w:val="00F30B9F"/>
    <w:rsid w:val="00F323D2"/>
    <w:rsid w:val="00F32E8C"/>
    <w:rsid w:val="00F3353E"/>
    <w:rsid w:val="00F34930"/>
    <w:rsid w:val="00F350D8"/>
    <w:rsid w:val="00F361D0"/>
    <w:rsid w:val="00F362AC"/>
    <w:rsid w:val="00F36417"/>
    <w:rsid w:val="00F37D9C"/>
    <w:rsid w:val="00F4034D"/>
    <w:rsid w:val="00F41816"/>
    <w:rsid w:val="00F41C84"/>
    <w:rsid w:val="00F4331E"/>
    <w:rsid w:val="00F43931"/>
    <w:rsid w:val="00F47BCA"/>
    <w:rsid w:val="00F47EA1"/>
    <w:rsid w:val="00F507E2"/>
    <w:rsid w:val="00F5141B"/>
    <w:rsid w:val="00F514BF"/>
    <w:rsid w:val="00F517AB"/>
    <w:rsid w:val="00F524D0"/>
    <w:rsid w:val="00F52F00"/>
    <w:rsid w:val="00F54225"/>
    <w:rsid w:val="00F55733"/>
    <w:rsid w:val="00F5576F"/>
    <w:rsid w:val="00F55986"/>
    <w:rsid w:val="00F56CEF"/>
    <w:rsid w:val="00F56D7E"/>
    <w:rsid w:val="00F6000E"/>
    <w:rsid w:val="00F60C29"/>
    <w:rsid w:val="00F6308E"/>
    <w:rsid w:val="00F63267"/>
    <w:rsid w:val="00F63783"/>
    <w:rsid w:val="00F6495C"/>
    <w:rsid w:val="00F64B43"/>
    <w:rsid w:val="00F655C8"/>
    <w:rsid w:val="00F6597F"/>
    <w:rsid w:val="00F65DFE"/>
    <w:rsid w:val="00F66421"/>
    <w:rsid w:val="00F66D0C"/>
    <w:rsid w:val="00F678EA"/>
    <w:rsid w:val="00F7151F"/>
    <w:rsid w:val="00F717F8"/>
    <w:rsid w:val="00F71F8B"/>
    <w:rsid w:val="00F723FF"/>
    <w:rsid w:val="00F72F9F"/>
    <w:rsid w:val="00F73168"/>
    <w:rsid w:val="00F74AD6"/>
    <w:rsid w:val="00F74F5A"/>
    <w:rsid w:val="00F7505D"/>
    <w:rsid w:val="00F75F9C"/>
    <w:rsid w:val="00F7630B"/>
    <w:rsid w:val="00F768B7"/>
    <w:rsid w:val="00F77049"/>
    <w:rsid w:val="00F773BE"/>
    <w:rsid w:val="00F80246"/>
    <w:rsid w:val="00F81AF9"/>
    <w:rsid w:val="00F82CF1"/>
    <w:rsid w:val="00F8363E"/>
    <w:rsid w:val="00F84DCB"/>
    <w:rsid w:val="00F8533E"/>
    <w:rsid w:val="00F855C8"/>
    <w:rsid w:val="00F85CD6"/>
    <w:rsid w:val="00F865C1"/>
    <w:rsid w:val="00F90241"/>
    <w:rsid w:val="00F903E0"/>
    <w:rsid w:val="00F9060A"/>
    <w:rsid w:val="00F924DC"/>
    <w:rsid w:val="00F92D5D"/>
    <w:rsid w:val="00F9350F"/>
    <w:rsid w:val="00F9534C"/>
    <w:rsid w:val="00F96E5A"/>
    <w:rsid w:val="00F96FBF"/>
    <w:rsid w:val="00F97301"/>
    <w:rsid w:val="00F97C5F"/>
    <w:rsid w:val="00FA0548"/>
    <w:rsid w:val="00FA31F9"/>
    <w:rsid w:val="00FA4158"/>
    <w:rsid w:val="00FA6983"/>
    <w:rsid w:val="00FA7346"/>
    <w:rsid w:val="00FA78CA"/>
    <w:rsid w:val="00FB19FD"/>
    <w:rsid w:val="00FB24F8"/>
    <w:rsid w:val="00FB2BA9"/>
    <w:rsid w:val="00FB3324"/>
    <w:rsid w:val="00FB52F3"/>
    <w:rsid w:val="00FB6671"/>
    <w:rsid w:val="00FB682D"/>
    <w:rsid w:val="00FC113F"/>
    <w:rsid w:val="00FC1C30"/>
    <w:rsid w:val="00FC2ED1"/>
    <w:rsid w:val="00FC37EB"/>
    <w:rsid w:val="00FC39F0"/>
    <w:rsid w:val="00FC472A"/>
    <w:rsid w:val="00FC4935"/>
    <w:rsid w:val="00FC5B00"/>
    <w:rsid w:val="00FC5F2B"/>
    <w:rsid w:val="00FC67FA"/>
    <w:rsid w:val="00FC688A"/>
    <w:rsid w:val="00FC6D9A"/>
    <w:rsid w:val="00FC7D1E"/>
    <w:rsid w:val="00FC7FD8"/>
    <w:rsid w:val="00FD06A3"/>
    <w:rsid w:val="00FD0C5F"/>
    <w:rsid w:val="00FD15AE"/>
    <w:rsid w:val="00FD1F20"/>
    <w:rsid w:val="00FD2150"/>
    <w:rsid w:val="00FD487F"/>
    <w:rsid w:val="00FD5572"/>
    <w:rsid w:val="00FD606D"/>
    <w:rsid w:val="00FD6AFC"/>
    <w:rsid w:val="00FD6F5A"/>
    <w:rsid w:val="00FD7A0F"/>
    <w:rsid w:val="00FD7B26"/>
    <w:rsid w:val="00FE003F"/>
    <w:rsid w:val="00FE0964"/>
    <w:rsid w:val="00FE2CC7"/>
    <w:rsid w:val="00FE2D94"/>
    <w:rsid w:val="00FE3E7E"/>
    <w:rsid w:val="00FE515E"/>
    <w:rsid w:val="00FE7FD9"/>
    <w:rsid w:val="00FF0A51"/>
    <w:rsid w:val="00FF16C8"/>
    <w:rsid w:val="00FF1775"/>
    <w:rsid w:val="00FF25AB"/>
    <w:rsid w:val="00FF2CED"/>
    <w:rsid w:val="00FF39FC"/>
    <w:rsid w:val="00FF49B6"/>
    <w:rsid w:val="00FF527B"/>
    <w:rsid w:val="00FF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7B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B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B9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66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66982"/>
    <w:pPr>
      <w:ind w:left="720"/>
      <w:contextualSpacing/>
    </w:pPr>
  </w:style>
  <w:style w:type="paragraph" w:customStyle="1" w:styleId="ConsPlusTitle">
    <w:name w:val="ConsPlusTitle"/>
    <w:uiPriority w:val="99"/>
    <w:rsid w:val="00AF5F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7">
    <w:name w:val="Table Grid"/>
    <w:basedOn w:val="a1"/>
    <w:uiPriority w:val="59"/>
    <w:rsid w:val="00571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968EE-C334-4F74-BA4B-F9D649FF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user0</cp:lastModifiedBy>
  <cp:revision>77</cp:revision>
  <cp:lastPrinted>2020-02-11T08:52:00Z</cp:lastPrinted>
  <dcterms:created xsi:type="dcterms:W3CDTF">2017-09-15T05:36:00Z</dcterms:created>
  <dcterms:modified xsi:type="dcterms:W3CDTF">2020-02-11T08:53:00Z</dcterms:modified>
</cp:coreProperties>
</file>